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D47C" w14:textId="48B3ED60" w:rsidR="0052024C" w:rsidRDefault="0052024C" w:rsidP="0052024C">
      <w:pPr>
        <w:jc w:val="center"/>
        <w:rPr>
          <w:b/>
          <w:color w:val="002060"/>
          <w:sz w:val="40"/>
        </w:rPr>
      </w:pPr>
    </w:p>
    <w:p w14:paraId="39A66A65" w14:textId="404C7B75" w:rsidR="0052024C" w:rsidRDefault="0052024C" w:rsidP="0052024C">
      <w:pPr>
        <w:jc w:val="center"/>
        <w:rPr>
          <w:b/>
          <w:color w:val="002060"/>
          <w:sz w:val="40"/>
        </w:rPr>
      </w:pPr>
    </w:p>
    <w:p w14:paraId="51291E61" w14:textId="317F5824" w:rsidR="0052024C" w:rsidRDefault="0052024C" w:rsidP="0052024C">
      <w:pPr>
        <w:jc w:val="center"/>
        <w:rPr>
          <w:b/>
          <w:color w:val="002060"/>
          <w:sz w:val="40"/>
        </w:rPr>
      </w:pPr>
    </w:p>
    <w:p w14:paraId="7D651BF1" w14:textId="2AEDD59A" w:rsidR="0052024C" w:rsidRDefault="0052024C" w:rsidP="0052024C">
      <w:pPr>
        <w:jc w:val="center"/>
        <w:rPr>
          <w:b/>
          <w:color w:val="002060"/>
          <w:sz w:val="40"/>
        </w:rPr>
      </w:pPr>
    </w:p>
    <w:p w14:paraId="012841E7" w14:textId="77777777" w:rsidR="0052024C" w:rsidRDefault="0052024C" w:rsidP="0052024C">
      <w:pPr>
        <w:jc w:val="center"/>
        <w:rPr>
          <w:b/>
          <w:color w:val="002060"/>
          <w:sz w:val="40"/>
        </w:rPr>
      </w:pPr>
    </w:p>
    <w:p w14:paraId="58FBF600" w14:textId="77777777" w:rsidR="0052024C" w:rsidRDefault="0052024C" w:rsidP="0052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0"/>
        </w:rPr>
      </w:pPr>
    </w:p>
    <w:p w14:paraId="20B07D0A" w14:textId="7DE518F9" w:rsidR="00DB0633" w:rsidRDefault="0052024C" w:rsidP="0052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0"/>
        </w:rPr>
      </w:pPr>
      <w:r>
        <w:rPr>
          <w:b/>
          <w:color w:val="002060"/>
          <w:sz w:val="40"/>
        </w:rPr>
        <w:t>DOSSIER DE CANDIDATURE</w:t>
      </w:r>
    </w:p>
    <w:p w14:paraId="2DB9B2E3" w14:textId="3A43D1BE" w:rsidR="00DB0633" w:rsidRDefault="00DB0633" w:rsidP="0052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0"/>
        </w:rPr>
      </w:pPr>
      <w:r>
        <w:rPr>
          <w:b/>
          <w:color w:val="002060"/>
          <w:sz w:val="40"/>
        </w:rPr>
        <w:t xml:space="preserve">POUR LA </w:t>
      </w:r>
      <w:r w:rsidR="004E4FD1" w:rsidRPr="00D1057D">
        <w:rPr>
          <w:b/>
          <w:color w:val="002060"/>
          <w:sz w:val="40"/>
        </w:rPr>
        <w:t>CREATION DE MAISONS</w:t>
      </w:r>
      <w:r w:rsidR="00B740F2">
        <w:rPr>
          <w:b/>
          <w:color w:val="002060"/>
          <w:sz w:val="40"/>
        </w:rPr>
        <w:t xml:space="preserve"> - ESPACE</w:t>
      </w:r>
      <w:r w:rsidR="00F26700">
        <w:rPr>
          <w:b/>
          <w:color w:val="002060"/>
          <w:sz w:val="40"/>
        </w:rPr>
        <w:t>S</w:t>
      </w:r>
      <w:r w:rsidR="004E4FD1" w:rsidRPr="00D1057D">
        <w:rPr>
          <w:b/>
          <w:color w:val="002060"/>
          <w:sz w:val="40"/>
        </w:rPr>
        <w:t xml:space="preserve"> DES USAGERS</w:t>
      </w:r>
    </w:p>
    <w:p w14:paraId="48108887" w14:textId="2D103EE0" w:rsidR="004E4FD1" w:rsidRDefault="00DB0633" w:rsidP="0052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0"/>
        </w:rPr>
      </w:pPr>
      <w:r>
        <w:rPr>
          <w:b/>
          <w:color w:val="002060"/>
          <w:sz w:val="40"/>
        </w:rPr>
        <w:t>MULTI-SITE /</w:t>
      </w:r>
      <w:r w:rsidR="00813F52">
        <w:rPr>
          <w:b/>
          <w:color w:val="002060"/>
          <w:sz w:val="40"/>
        </w:rPr>
        <w:t xml:space="preserve"> </w:t>
      </w:r>
      <w:r w:rsidR="004E4FD1">
        <w:rPr>
          <w:b/>
          <w:color w:val="002060"/>
          <w:sz w:val="40"/>
        </w:rPr>
        <w:t>ITINÉRANTE</w:t>
      </w:r>
    </w:p>
    <w:p w14:paraId="6348E0CE" w14:textId="77777777" w:rsidR="0052024C" w:rsidRDefault="0052024C" w:rsidP="0052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0"/>
        </w:rPr>
      </w:pPr>
    </w:p>
    <w:p w14:paraId="1DEE0C5A" w14:textId="77777777" w:rsidR="0052024C" w:rsidRPr="00D1057D" w:rsidRDefault="0052024C" w:rsidP="0052024C">
      <w:pPr>
        <w:jc w:val="center"/>
        <w:rPr>
          <w:b/>
          <w:color w:val="002060"/>
          <w:sz w:val="40"/>
        </w:rPr>
      </w:pPr>
    </w:p>
    <w:p w14:paraId="227665CA" w14:textId="052F1F23" w:rsidR="004E4FD1" w:rsidRDefault="004E4FD1" w:rsidP="004E4FD1">
      <w:pPr>
        <w:rPr>
          <w:sz w:val="24"/>
        </w:rPr>
      </w:pPr>
    </w:p>
    <w:p w14:paraId="314D7E7C" w14:textId="77777777" w:rsidR="004E4FD1" w:rsidRPr="00FC37D2" w:rsidRDefault="004E4FD1" w:rsidP="004C5EB6">
      <w:pPr>
        <w:pStyle w:val="Paragraphedeliste"/>
        <w:autoSpaceDE w:val="0"/>
        <w:autoSpaceDN w:val="0"/>
        <w:adjustRightInd w:val="0"/>
        <w:ind w:left="284"/>
        <w:rPr>
          <w:rFonts w:asciiTheme="minorHAnsi" w:hAnsiTheme="minorHAnsi"/>
          <w:b/>
        </w:rPr>
      </w:pPr>
    </w:p>
    <w:p w14:paraId="653F4E83" w14:textId="77777777" w:rsidR="0052024C" w:rsidRDefault="0052024C" w:rsidP="004E4FD1">
      <w:pPr>
        <w:rPr>
          <w:sz w:val="24"/>
        </w:rPr>
      </w:pPr>
    </w:p>
    <w:p w14:paraId="4BA067E4" w14:textId="77777777" w:rsidR="0052024C" w:rsidRPr="00D1057D" w:rsidRDefault="0052024C" w:rsidP="004E4FD1">
      <w:pPr>
        <w:rPr>
          <w:sz w:val="24"/>
        </w:rPr>
      </w:pPr>
    </w:p>
    <w:p w14:paraId="42B747D9" w14:textId="77777777" w:rsidR="004E4FD1" w:rsidRPr="00D1057D" w:rsidRDefault="004C5EB6" w:rsidP="004E4FD1">
      <w:pPr>
        <w:rPr>
          <w:sz w:val="24"/>
        </w:rPr>
      </w:pPr>
      <w:r w:rsidRPr="00FC37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86CC4" wp14:editId="6EB1900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337300" cy="2197100"/>
                <wp:effectExtent l="0" t="0" r="2540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DED54" w14:textId="77777777" w:rsidR="00972010" w:rsidRPr="004C5EB6" w:rsidRDefault="00972010" w:rsidP="004E4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7767461" w14:textId="77777777" w:rsidR="00972010" w:rsidRPr="004C5EB6" w:rsidRDefault="00972010" w:rsidP="004E4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C5EB6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</w:rPr>
                              <w:t>Contact :</w:t>
                            </w:r>
                          </w:p>
                          <w:p w14:paraId="665B5DF1" w14:textId="77777777" w:rsidR="00972010" w:rsidRPr="004C5EB6" w:rsidRDefault="00972010" w:rsidP="004E4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C5EB6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Clélia BASSINAT</w:t>
                            </w:r>
                          </w:p>
                          <w:p w14:paraId="5A2FC2F0" w14:textId="77777777" w:rsidR="00972010" w:rsidRPr="004C5EB6" w:rsidRDefault="00972010" w:rsidP="004E4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C5EB6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Chargée de mission santé</w:t>
                            </w:r>
                            <w:r w:rsidRPr="004C5EB6">
                              <w:rPr>
                                <w:rFonts w:ascii="Arial" w:eastAsia="Arial Unicode MS" w:hAnsi="Arial" w:cs="Arial"/>
                                <w:color w:val="0F218B"/>
                                <w:sz w:val="20"/>
                              </w:rPr>
                              <w:tab/>
                            </w:r>
                          </w:p>
                          <w:p w14:paraId="7556499A" w14:textId="77777777" w:rsidR="00972010" w:rsidRPr="004C5EB6" w:rsidRDefault="00972010" w:rsidP="004E4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C5EB6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02 22 06 72 99</w:t>
                            </w:r>
                            <w:r w:rsidRPr="004C5EB6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ab/>
                            </w:r>
                          </w:p>
                          <w:p w14:paraId="0A527FAD" w14:textId="77777777" w:rsidR="00972010" w:rsidRPr="004C5EB6" w:rsidRDefault="00972010" w:rsidP="004E4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</w:p>
                          <w:p w14:paraId="19F8C486" w14:textId="77777777" w:rsidR="00972010" w:rsidRPr="004C5EB6" w:rsidRDefault="00972010" w:rsidP="004E4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C5EB6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sym w:font="Wingdings" w:char="F0E0"/>
                            </w:r>
                            <w:r w:rsidRPr="004C5EB6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 xml:space="preserve">Les dossiers de candidatures doivent être déposés sous forme électronique à l’adresse suivante : </w:t>
                            </w:r>
                          </w:p>
                          <w:p w14:paraId="779816C0" w14:textId="77777777" w:rsidR="00972010" w:rsidRPr="00E52A3B" w:rsidRDefault="00972010" w:rsidP="004E4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b/>
                                <w:color w:val="0F218B"/>
                              </w:rPr>
                            </w:pPr>
                            <w:r w:rsidRPr="004C5EB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</w:rPr>
                              <w:t>ars-bretagne-qualite</w:t>
                            </w:r>
                            <w:r w:rsidRPr="004C5EB6">
                              <w:rPr>
                                <w:b/>
                                <w:lang w:eastAsia="fr-FR"/>
                              </w:rPr>
                              <w:t>@ars.sante.fr</w:t>
                            </w:r>
                            <w:r w:rsidRPr="00E52A3B">
                              <w:rPr>
                                <w:rFonts w:ascii="Arial" w:eastAsia="Arial Unicode MS" w:hAnsi="Arial" w:cs="Arial"/>
                                <w:b/>
                                <w:color w:val="0F218B"/>
                              </w:rPr>
                              <w:tab/>
                            </w:r>
                            <w:r w:rsidRPr="00E52A3B">
                              <w:rPr>
                                <w:rFonts w:ascii="Arial" w:eastAsia="Arial Unicode MS" w:hAnsi="Arial" w:cs="Arial"/>
                                <w:b/>
                                <w:color w:val="0F218B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86C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.45pt;width:499pt;height:17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" strokecolor="black [3213]" strokeweight=".25pt">
                <v:textbox>
                  <w:txbxContent>
                    <w:p w14:paraId="0CADED54" w14:textId="77777777" w:rsidR="00972010" w:rsidRPr="004C5EB6" w:rsidRDefault="00972010" w:rsidP="004E4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</w:rPr>
                      </w:pPr>
                    </w:p>
                    <w:p w14:paraId="07767461" w14:textId="77777777" w:rsidR="00972010" w:rsidRPr="004C5EB6" w:rsidRDefault="00972010" w:rsidP="004E4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C5EB6"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</w:rPr>
                        <w:t>Contact :</w:t>
                      </w:r>
                    </w:p>
                    <w:p w14:paraId="665B5DF1" w14:textId="77777777" w:rsidR="00972010" w:rsidRPr="004C5EB6" w:rsidRDefault="00972010" w:rsidP="004E4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C5EB6">
                        <w:rPr>
                          <w:rFonts w:ascii="Arial" w:eastAsia="Arial Unicode MS" w:hAnsi="Arial" w:cs="Arial"/>
                          <w:sz w:val="20"/>
                        </w:rPr>
                        <w:t>Clélia BASSINAT</w:t>
                      </w:r>
                    </w:p>
                    <w:p w14:paraId="5A2FC2F0" w14:textId="77777777" w:rsidR="00972010" w:rsidRPr="004C5EB6" w:rsidRDefault="00972010" w:rsidP="004E4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C5EB6">
                        <w:rPr>
                          <w:rFonts w:ascii="Arial" w:eastAsia="Arial Unicode MS" w:hAnsi="Arial" w:cs="Arial"/>
                          <w:sz w:val="20"/>
                        </w:rPr>
                        <w:t>Chargée de mission santé</w:t>
                      </w:r>
                      <w:r w:rsidRPr="004C5EB6">
                        <w:rPr>
                          <w:rFonts w:ascii="Arial" w:eastAsia="Arial Unicode MS" w:hAnsi="Arial" w:cs="Arial"/>
                          <w:color w:val="0F218B"/>
                          <w:sz w:val="20"/>
                        </w:rPr>
                        <w:tab/>
                      </w:r>
                    </w:p>
                    <w:p w14:paraId="7556499A" w14:textId="77777777" w:rsidR="00972010" w:rsidRPr="004C5EB6" w:rsidRDefault="00972010" w:rsidP="004E4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C5EB6">
                        <w:rPr>
                          <w:rFonts w:ascii="Arial" w:eastAsia="Arial Unicode MS" w:hAnsi="Arial" w:cs="Arial"/>
                          <w:sz w:val="20"/>
                        </w:rPr>
                        <w:t>02 22 06 72 99</w:t>
                      </w:r>
                      <w:r w:rsidRPr="004C5EB6">
                        <w:rPr>
                          <w:rFonts w:ascii="Arial" w:eastAsia="Arial Unicode MS" w:hAnsi="Arial" w:cs="Arial"/>
                          <w:sz w:val="20"/>
                        </w:rPr>
                        <w:tab/>
                      </w:r>
                    </w:p>
                    <w:p w14:paraId="0A527FAD" w14:textId="77777777" w:rsidR="00972010" w:rsidRPr="004C5EB6" w:rsidRDefault="00972010" w:rsidP="004E4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</w:p>
                    <w:p w14:paraId="19F8C486" w14:textId="77777777" w:rsidR="00972010" w:rsidRPr="004C5EB6" w:rsidRDefault="00972010" w:rsidP="004E4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C5EB6">
                        <w:rPr>
                          <w:rFonts w:ascii="Arial" w:eastAsia="Arial Unicode MS" w:hAnsi="Arial" w:cs="Arial"/>
                          <w:sz w:val="20"/>
                        </w:rPr>
                        <w:sym w:font="Wingdings" w:char="F0E0"/>
                      </w:r>
                      <w:r w:rsidRPr="004C5EB6">
                        <w:rPr>
                          <w:rFonts w:ascii="Arial" w:eastAsia="Arial Unicode MS" w:hAnsi="Arial" w:cs="Arial"/>
                          <w:sz w:val="20"/>
                        </w:rPr>
                        <w:t xml:space="preserve">Les dossiers de candidatures doivent être déposés sous forme électronique à l’adresse suivante : </w:t>
                      </w:r>
                    </w:p>
                    <w:p w14:paraId="779816C0" w14:textId="77777777" w:rsidR="00972010" w:rsidRPr="00E52A3B" w:rsidRDefault="00972010" w:rsidP="004E4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b/>
                          <w:color w:val="0F218B"/>
                        </w:rPr>
                      </w:pPr>
                      <w:r w:rsidRPr="004C5EB6">
                        <w:rPr>
                          <w:rFonts w:ascii="Arial" w:eastAsia="Arial Unicode MS" w:hAnsi="Arial" w:cs="Arial"/>
                          <w:b/>
                          <w:sz w:val="20"/>
                        </w:rPr>
                        <w:t>ars-bretagne-qualite</w:t>
                      </w:r>
                      <w:r w:rsidRPr="004C5EB6">
                        <w:rPr>
                          <w:b/>
                          <w:lang w:eastAsia="fr-FR"/>
                        </w:rPr>
                        <w:t>@ars.sante.fr</w:t>
                      </w:r>
                      <w:r w:rsidRPr="00E52A3B">
                        <w:rPr>
                          <w:rFonts w:ascii="Arial" w:eastAsia="Arial Unicode MS" w:hAnsi="Arial" w:cs="Arial"/>
                          <w:b/>
                          <w:color w:val="0F218B"/>
                        </w:rPr>
                        <w:tab/>
                      </w:r>
                      <w:r w:rsidRPr="00E52A3B">
                        <w:rPr>
                          <w:rFonts w:ascii="Arial" w:eastAsia="Arial Unicode MS" w:hAnsi="Arial" w:cs="Arial"/>
                          <w:b/>
                          <w:color w:val="0F218B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C2494" w14:textId="77777777" w:rsidR="004E4FD1" w:rsidRPr="00D1057D" w:rsidRDefault="004E4FD1" w:rsidP="004E4FD1">
      <w:pPr>
        <w:rPr>
          <w:sz w:val="24"/>
        </w:rPr>
      </w:pPr>
    </w:p>
    <w:p w14:paraId="602405F3" w14:textId="77777777" w:rsidR="004E4FD1" w:rsidRPr="00D1057D" w:rsidRDefault="004E4FD1" w:rsidP="004E4FD1">
      <w:pPr>
        <w:rPr>
          <w:sz w:val="24"/>
        </w:rPr>
      </w:pPr>
    </w:p>
    <w:p w14:paraId="6105205B" w14:textId="77777777" w:rsidR="004E4FD1" w:rsidRPr="00D1057D" w:rsidRDefault="004E4FD1" w:rsidP="004E4FD1">
      <w:pPr>
        <w:rPr>
          <w:sz w:val="24"/>
        </w:rPr>
      </w:pPr>
    </w:p>
    <w:p w14:paraId="1CB71E2D" w14:textId="77777777" w:rsidR="004E4FD1" w:rsidRPr="00D1057D" w:rsidRDefault="004E4FD1" w:rsidP="004E4FD1">
      <w:pPr>
        <w:rPr>
          <w:sz w:val="24"/>
        </w:rPr>
      </w:pPr>
    </w:p>
    <w:p w14:paraId="380D5307" w14:textId="77777777" w:rsidR="004E4FD1" w:rsidRPr="00D1057D" w:rsidRDefault="004E4FD1" w:rsidP="004E4FD1">
      <w:pPr>
        <w:rPr>
          <w:sz w:val="24"/>
        </w:rPr>
      </w:pPr>
    </w:p>
    <w:p w14:paraId="6011A3EF" w14:textId="77777777" w:rsidR="00D9637F" w:rsidRDefault="00D9637F">
      <w:pPr>
        <w:rPr>
          <w:rFonts w:cs="Arial"/>
          <w:b/>
          <w:sz w:val="32"/>
        </w:rPr>
      </w:pPr>
    </w:p>
    <w:p w14:paraId="1FCAF094" w14:textId="77777777" w:rsidR="00CB0660" w:rsidRPr="00F1116E" w:rsidRDefault="009D7B8F" w:rsidP="003A222E">
      <w:pPr>
        <w:ind w:left="426"/>
        <w:jc w:val="center"/>
        <w:rPr>
          <w:rFonts w:cs="Arial"/>
          <w:b/>
          <w:sz w:val="28"/>
        </w:rPr>
      </w:pPr>
      <w:r w:rsidRPr="00F1116E">
        <w:rPr>
          <w:rFonts w:cs="Arial"/>
          <w:b/>
          <w:sz w:val="28"/>
        </w:rPr>
        <w:lastRenderedPageBreak/>
        <w:t>A</w:t>
      </w:r>
      <w:r w:rsidR="00F1116E">
        <w:rPr>
          <w:rFonts w:cs="Arial"/>
          <w:b/>
          <w:sz w:val="28"/>
        </w:rPr>
        <w:t>NNEXE 4</w:t>
      </w:r>
      <w:r w:rsidR="003A222E" w:rsidRPr="00F1116E">
        <w:rPr>
          <w:rFonts w:cs="Arial"/>
          <w:b/>
          <w:sz w:val="28"/>
        </w:rPr>
        <w:t xml:space="preserve"> : FICHE DE CANDIDATURE</w:t>
      </w:r>
    </w:p>
    <w:p w14:paraId="477C0EB2" w14:textId="77777777" w:rsidR="003A222E" w:rsidRDefault="003A222E" w:rsidP="00C956CA">
      <w:pPr>
        <w:spacing w:after="0"/>
        <w:rPr>
          <w:rFonts w:cs="Arial"/>
          <w:b/>
          <w:sz w:val="24"/>
        </w:rPr>
        <w:sectPr w:rsidR="003A222E" w:rsidSect="001E24AC">
          <w:headerReference w:type="default" r:id="rId8"/>
          <w:footerReference w:type="default" r:id="rId9"/>
          <w:pgSz w:w="11906" w:h="16838" w:code="9"/>
          <w:pgMar w:top="1418" w:right="1276" w:bottom="1418" w:left="1134" w:header="709" w:footer="567" w:gutter="0"/>
          <w:cols w:space="708"/>
          <w:docGrid w:linePitch="360"/>
        </w:sectPr>
      </w:pPr>
    </w:p>
    <w:tbl>
      <w:tblPr>
        <w:tblpPr w:leftFromText="141" w:rightFromText="141" w:vertAnchor="page" w:horzAnchor="margin" w:tblpY="2806"/>
        <w:tblW w:w="98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A3FB9" w:rsidRPr="003D6A46" w14:paraId="7CE0CC45" w14:textId="77777777" w:rsidTr="00DA3FB9">
        <w:trPr>
          <w:trHeight w:val="423"/>
        </w:trPr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7D4C8D97" w14:textId="77777777" w:rsidR="00DA3FB9" w:rsidRPr="00CB0660" w:rsidRDefault="009837AE" w:rsidP="00DA3FB9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CATION DU </w:t>
            </w:r>
            <w:r w:rsidR="00DA3FB9" w:rsidRPr="00CB0660">
              <w:rPr>
                <w:b/>
                <w:sz w:val="24"/>
                <w:szCs w:val="24"/>
              </w:rPr>
              <w:t>PORTEUR DU PROJET</w:t>
            </w:r>
          </w:p>
        </w:tc>
      </w:tr>
      <w:tr w:rsidR="00DA3FB9" w:rsidRPr="003D6A46" w14:paraId="68EB7C34" w14:textId="77777777" w:rsidTr="00DA3FB9">
        <w:trPr>
          <w:trHeight w:val="491"/>
        </w:trPr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9903" w:type="dxa"/>
              <w:tblInd w:w="0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2815"/>
              <w:gridCol w:w="7088"/>
            </w:tblGrid>
            <w:tr w:rsidR="009837AE" w:rsidRPr="00D9637F" w14:paraId="6EB9DA58" w14:textId="77777777" w:rsidTr="007B4D72">
              <w:tc>
                <w:tcPr>
                  <w:tcW w:w="2815" w:type="dxa"/>
                </w:tcPr>
                <w:p w14:paraId="57095AFE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 xml:space="preserve">Raison sociale </w:t>
                  </w:r>
                </w:p>
              </w:tc>
              <w:tc>
                <w:tcPr>
                  <w:tcW w:w="7088" w:type="dxa"/>
                </w:tcPr>
                <w:p w14:paraId="1CF499B8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837AE" w:rsidRPr="00D9637F" w14:paraId="24DF6183" w14:textId="77777777" w:rsidTr="007B4D72">
              <w:tc>
                <w:tcPr>
                  <w:tcW w:w="2815" w:type="dxa"/>
                </w:tcPr>
                <w:p w14:paraId="6AFA4C24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Adresse</w:t>
                  </w:r>
                </w:p>
              </w:tc>
              <w:tc>
                <w:tcPr>
                  <w:tcW w:w="7088" w:type="dxa"/>
                </w:tcPr>
                <w:p w14:paraId="1F47E9C1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837AE" w:rsidRPr="00D9637F" w14:paraId="11A578D2" w14:textId="77777777" w:rsidTr="007B4D72">
              <w:tc>
                <w:tcPr>
                  <w:tcW w:w="2815" w:type="dxa"/>
                </w:tcPr>
                <w:p w14:paraId="28ACB49C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CP - Ville</w:t>
                  </w:r>
                </w:p>
              </w:tc>
              <w:tc>
                <w:tcPr>
                  <w:tcW w:w="7088" w:type="dxa"/>
                </w:tcPr>
                <w:p w14:paraId="04998C3B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837AE" w:rsidRPr="00D9637F" w14:paraId="3918269D" w14:textId="77777777" w:rsidTr="007B4D72">
              <w:tc>
                <w:tcPr>
                  <w:tcW w:w="2815" w:type="dxa"/>
                </w:tcPr>
                <w:p w14:paraId="1418CB69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Courriel</w:t>
                  </w:r>
                </w:p>
              </w:tc>
              <w:tc>
                <w:tcPr>
                  <w:tcW w:w="7088" w:type="dxa"/>
                </w:tcPr>
                <w:p w14:paraId="16403AB0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837AE" w:rsidRPr="00D9637F" w14:paraId="5403C9FD" w14:textId="77777777" w:rsidTr="007B4D72">
              <w:tc>
                <w:tcPr>
                  <w:tcW w:w="2815" w:type="dxa"/>
                </w:tcPr>
                <w:p w14:paraId="6E8E231C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Téléphone</w:t>
                  </w:r>
                </w:p>
              </w:tc>
              <w:tc>
                <w:tcPr>
                  <w:tcW w:w="7088" w:type="dxa"/>
                </w:tcPr>
                <w:p w14:paraId="5DE5CD59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837AE" w:rsidRPr="00D9637F" w14:paraId="7A3F2245" w14:textId="77777777" w:rsidTr="007B4D72">
              <w:tc>
                <w:tcPr>
                  <w:tcW w:w="2815" w:type="dxa"/>
                </w:tcPr>
                <w:p w14:paraId="3068D603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N° FINESS juridique :</w:t>
                  </w:r>
                </w:p>
              </w:tc>
              <w:tc>
                <w:tcPr>
                  <w:tcW w:w="7088" w:type="dxa"/>
                </w:tcPr>
                <w:p w14:paraId="40E70888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837AE" w:rsidRPr="00D9637F" w14:paraId="6301F110" w14:textId="77777777" w:rsidTr="007B4D72">
              <w:tc>
                <w:tcPr>
                  <w:tcW w:w="2815" w:type="dxa"/>
                </w:tcPr>
                <w:p w14:paraId="63129B3D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N° FINESS géographique :</w:t>
                  </w:r>
                </w:p>
              </w:tc>
              <w:tc>
                <w:tcPr>
                  <w:tcW w:w="7088" w:type="dxa"/>
                </w:tcPr>
                <w:p w14:paraId="5BDA5BD5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837AE" w:rsidRPr="00D9637F" w14:paraId="32EEBEC3" w14:textId="77777777" w:rsidTr="007B4D72">
              <w:tc>
                <w:tcPr>
                  <w:tcW w:w="2815" w:type="dxa"/>
                </w:tcPr>
                <w:p w14:paraId="5C89E839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N°SIRET</w:t>
                  </w:r>
                </w:p>
              </w:tc>
              <w:tc>
                <w:tcPr>
                  <w:tcW w:w="7088" w:type="dxa"/>
                </w:tcPr>
                <w:p w14:paraId="319EC4C0" w14:textId="77777777" w:rsidR="009837AE" w:rsidRPr="00D9637F" w:rsidRDefault="009837AE" w:rsidP="009837AE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C18FD7C" w14:textId="77777777" w:rsidR="007B4D72" w:rsidRPr="00D9637F" w:rsidRDefault="007B4D72" w:rsidP="00DA3FB9">
            <w:pPr>
              <w:tabs>
                <w:tab w:val="left" w:pos="3983"/>
              </w:tabs>
              <w:spacing w:after="0" w:line="240" w:lineRule="auto"/>
              <w:jc w:val="both"/>
            </w:pPr>
          </w:p>
          <w:tbl>
            <w:tblPr>
              <w:tblStyle w:val="Grilledutableau"/>
              <w:tblW w:w="0" w:type="auto"/>
              <w:tblInd w:w="0" w:type="dxa"/>
              <w:tblBorders>
                <w:top w:val="single" w:sz="4" w:space="0" w:color="1F4E79"/>
                <w:left w:val="single" w:sz="4" w:space="0" w:color="1F4E79"/>
                <w:bottom w:val="single" w:sz="4" w:space="0" w:color="1F4E79"/>
                <w:right w:val="single" w:sz="4" w:space="0" w:color="1F4E79"/>
                <w:insideH w:val="single" w:sz="4" w:space="0" w:color="1F4E79"/>
                <w:insideV w:val="single" w:sz="4" w:space="0" w:color="1F4E79"/>
              </w:tblBorders>
              <w:tblLook w:val="04A0" w:firstRow="1" w:lastRow="0" w:firstColumn="1" w:lastColumn="0" w:noHBand="0" w:noVBand="1"/>
            </w:tblPr>
            <w:tblGrid>
              <w:gridCol w:w="5363"/>
              <w:gridCol w:w="4540"/>
            </w:tblGrid>
            <w:tr w:rsidR="007B4D72" w:rsidRPr="00D9637F" w14:paraId="706E13CE" w14:textId="77777777" w:rsidTr="00C74F6A">
              <w:tc>
                <w:tcPr>
                  <w:tcW w:w="5363" w:type="dxa"/>
                </w:tcPr>
                <w:p w14:paraId="35C12BD4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b/>
                    </w:rPr>
                  </w:pPr>
                  <w:r w:rsidRPr="00D9637F">
                    <w:rPr>
                      <w:b/>
                    </w:rPr>
                    <w:t xml:space="preserve">Type de structure : </w:t>
                  </w:r>
                </w:p>
              </w:tc>
              <w:tc>
                <w:tcPr>
                  <w:tcW w:w="4540" w:type="dxa"/>
                </w:tcPr>
                <w:p w14:paraId="4EBB3D2E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b/>
                    </w:rPr>
                  </w:pPr>
                  <w:r w:rsidRPr="00D9637F">
                    <w:rPr>
                      <w:b/>
                    </w:rPr>
                    <w:t xml:space="preserve">Statut de la structure : </w:t>
                  </w:r>
                </w:p>
                <w:p w14:paraId="0026ED66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ind w:left="284"/>
                    <w:jc w:val="both"/>
                    <w:rPr>
                      <w:b/>
                    </w:rPr>
                  </w:pPr>
                </w:p>
              </w:tc>
            </w:tr>
            <w:tr w:rsidR="007B4D72" w:rsidRPr="00D9637F" w14:paraId="5E8D79A2" w14:textId="77777777" w:rsidTr="00C74F6A">
              <w:tc>
                <w:tcPr>
                  <w:tcW w:w="5363" w:type="dxa"/>
                </w:tcPr>
                <w:p w14:paraId="49FAB70E" w14:textId="77777777" w:rsidR="007B4D72" w:rsidRPr="00D9637F" w:rsidRDefault="0052024C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-778481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rPr>
                      <w:b/>
                    </w:rPr>
                    <w:t xml:space="preserve"> </w:t>
                  </w:r>
                  <w:r w:rsidR="007B4D72" w:rsidRPr="00D9637F">
                    <w:t xml:space="preserve">Etablissement de santé </w:t>
                  </w:r>
                </w:p>
              </w:tc>
              <w:tc>
                <w:tcPr>
                  <w:tcW w:w="4540" w:type="dxa"/>
                </w:tcPr>
                <w:p w14:paraId="324D67A2" w14:textId="77777777" w:rsidR="007B4D72" w:rsidRPr="00D9637F" w:rsidRDefault="0052024C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ind w:left="284"/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-873692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Public</w:t>
                  </w:r>
                </w:p>
              </w:tc>
            </w:tr>
            <w:tr w:rsidR="007B4D72" w:rsidRPr="00D9637F" w14:paraId="181EBD31" w14:textId="77777777" w:rsidTr="00C74F6A">
              <w:tc>
                <w:tcPr>
                  <w:tcW w:w="5363" w:type="dxa"/>
                </w:tcPr>
                <w:p w14:paraId="74801623" w14:textId="77777777" w:rsidR="007B4D72" w:rsidRPr="00D9637F" w:rsidRDefault="0052024C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-453796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Etablissement médico-social</w:t>
                  </w:r>
                </w:p>
              </w:tc>
              <w:tc>
                <w:tcPr>
                  <w:tcW w:w="4540" w:type="dxa"/>
                </w:tcPr>
                <w:p w14:paraId="70DE3832" w14:textId="77777777" w:rsidR="007B4D72" w:rsidRPr="00D9637F" w:rsidRDefault="0052024C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ind w:left="284"/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-518080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Privé à but non lucratif</w:t>
                  </w:r>
                </w:p>
              </w:tc>
            </w:tr>
            <w:tr w:rsidR="007B4D72" w:rsidRPr="00D9637F" w14:paraId="54B88767" w14:textId="77777777" w:rsidTr="00C74F6A">
              <w:tc>
                <w:tcPr>
                  <w:tcW w:w="5363" w:type="dxa"/>
                </w:tcPr>
                <w:p w14:paraId="6E4CD159" w14:textId="77777777" w:rsidR="007B4D72" w:rsidRPr="00D9637F" w:rsidRDefault="0052024C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-1215971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Autre, précisez :</w:t>
                  </w:r>
                </w:p>
                <w:p w14:paraId="1408274A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</w:p>
              </w:tc>
              <w:tc>
                <w:tcPr>
                  <w:tcW w:w="4540" w:type="dxa"/>
                </w:tcPr>
                <w:p w14:paraId="17D8015A" w14:textId="77777777" w:rsidR="007B4D72" w:rsidRPr="00D9637F" w:rsidRDefault="0052024C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ind w:left="284"/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-1668853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Privé à but lucratif</w:t>
                  </w:r>
                </w:p>
              </w:tc>
            </w:tr>
          </w:tbl>
          <w:p w14:paraId="462F4C9D" w14:textId="77777777" w:rsidR="00DA3FB9" w:rsidRPr="00D9637F" w:rsidRDefault="00DA3FB9" w:rsidP="00DA3FB9">
            <w:pPr>
              <w:tabs>
                <w:tab w:val="left" w:pos="3983"/>
              </w:tabs>
              <w:spacing w:after="0" w:line="240" w:lineRule="auto"/>
              <w:jc w:val="center"/>
            </w:pPr>
          </w:p>
          <w:p w14:paraId="1F9B06D8" w14:textId="77777777" w:rsidR="00DA3FB9" w:rsidRPr="00D9637F" w:rsidRDefault="00DA3FB9" w:rsidP="00DA3FB9">
            <w:pPr>
              <w:tabs>
                <w:tab w:val="left" w:pos="3983"/>
              </w:tabs>
              <w:spacing w:after="0" w:line="240" w:lineRule="auto"/>
              <w:rPr>
                <w:i/>
              </w:rPr>
            </w:pPr>
            <w:r w:rsidRPr="00D9637F">
              <w:rPr>
                <w:b/>
                <w:i/>
              </w:rPr>
              <w:t>Référent(s) en charge de la coordination du projet : précisez fonction et coordonnées (téléphone et Email) :</w:t>
            </w:r>
            <w:r w:rsidRPr="00D9637F">
              <w:rPr>
                <w:i/>
              </w:rPr>
              <w:t xml:space="preserve"> …………………………………………………………………………………………………………………………………………….</w:t>
            </w:r>
          </w:p>
          <w:p w14:paraId="19623DD9" w14:textId="77777777" w:rsidR="007B4D72" w:rsidRPr="00CB0660" w:rsidRDefault="007B4D72" w:rsidP="00DA3FB9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  <w:tr w:rsidR="00DA3FB9" w:rsidRPr="009D7B8F" w14:paraId="472AC5A6" w14:textId="77777777" w:rsidTr="00DA3FB9">
        <w:trPr>
          <w:trHeight w:val="491"/>
        </w:trPr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2D08D6F2" w14:textId="77777777" w:rsidR="00DA3FB9" w:rsidRPr="00CB0660" w:rsidRDefault="009837AE" w:rsidP="004E4FD1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CATION </w:t>
            </w:r>
            <w:r w:rsidR="004E4FD1">
              <w:rPr>
                <w:b/>
                <w:sz w:val="24"/>
                <w:szCs w:val="24"/>
              </w:rPr>
              <w:t>DES ETABLISSEMENTS MEMBRES DU GHT</w:t>
            </w:r>
          </w:p>
        </w:tc>
      </w:tr>
      <w:tr w:rsidR="00DA3FB9" w:rsidRPr="003D6A46" w14:paraId="19A35E26" w14:textId="77777777" w:rsidTr="004308DD">
        <w:trPr>
          <w:trHeight w:val="5708"/>
        </w:trPr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9903" w:type="dxa"/>
              <w:tblInd w:w="0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2815"/>
              <w:gridCol w:w="7088"/>
            </w:tblGrid>
            <w:tr w:rsidR="007B4D72" w:rsidRPr="00D9637F" w14:paraId="14D4E28E" w14:textId="77777777" w:rsidTr="007B4D72">
              <w:tc>
                <w:tcPr>
                  <w:tcW w:w="2815" w:type="dxa"/>
                </w:tcPr>
                <w:p w14:paraId="4EED52F0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 xml:space="preserve">Raison sociale </w:t>
                  </w:r>
                </w:p>
              </w:tc>
              <w:tc>
                <w:tcPr>
                  <w:tcW w:w="7088" w:type="dxa"/>
                </w:tcPr>
                <w:p w14:paraId="01938EAB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4D72" w:rsidRPr="00D9637F" w14:paraId="15A41CB8" w14:textId="77777777" w:rsidTr="007B4D72">
              <w:tc>
                <w:tcPr>
                  <w:tcW w:w="2815" w:type="dxa"/>
                </w:tcPr>
                <w:p w14:paraId="46043069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Adresse</w:t>
                  </w:r>
                </w:p>
              </w:tc>
              <w:tc>
                <w:tcPr>
                  <w:tcW w:w="7088" w:type="dxa"/>
                </w:tcPr>
                <w:p w14:paraId="29C214C9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4D72" w:rsidRPr="00D9637F" w14:paraId="045FE4EA" w14:textId="77777777" w:rsidTr="007B4D72">
              <w:tc>
                <w:tcPr>
                  <w:tcW w:w="2815" w:type="dxa"/>
                </w:tcPr>
                <w:p w14:paraId="53EE6D13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CP - Ville</w:t>
                  </w:r>
                </w:p>
              </w:tc>
              <w:tc>
                <w:tcPr>
                  <w:tcW w:w="7088" w:type="dxa"/>
                </w:tcPr>
                <w:p w14:paraId="7CDB4E83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4D72" w:rsidRPr="00D9637F" w14:paraId="551C2182" w14:textId="77777777" w:rsidTr="007B4D72">
              <w:tc>
                <w:tcPr>
                  <w:tcW w:w="2815" w:type="dxa"/>
                </w:tcPr>
                <w:p w14:paraId="6DDD9915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Courriel</w:t>
                  </w:r>
                </w:p>
              </w:tc>
              <w:tc>
                <w:tcPr>
                  <w:tcW w:w="7088" w:type="dxa"/>
                </w:tcPr>
                <w:p w14:paraId="69469DAF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4D72" w:rsidRPr="00D9637F" w14:paraId="398FE776" w14:textId="77777777" w:rsidTr="007B4D72">
              <w:tc>
                <w:tcPr>
                  <w:tcW w:w="2815" w:type="dxa"/>
                </w:tcPr>
                <w:p w14:paraId="333E5763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Téléphone</w:t>
                  </w:r>
                </w:p>
              </w:tc>
              <w:tc>
                <w:tcPr>
                  <w:tcW w:w="7088" w:type="dxa"/>
                </w:tcPr>
                <w:p w14:paraId="79AB3EAA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4D72" w:rsidRPr="00D9637F" w14:paraId="3F3CF91A" w14:textId="77777777" w:rsidTr="007B4D72">
              <w:tc>
                <w:tcPr>
                  <w:tcW w:w="2815" w:type="dxa"/>
                </w:tcPr>
                <w:p w14:paraId="60AF5C54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N° FINESS juridique :</w:t>
                  </w:r>
                </w:p>
              </w:tc>
              <w:tc>
                <w:tcPr>
                  <w:tcW w:w="7088" w:type="dxa"/>
                </w:tcPr>
                <w:p w14:paraId="4275E0C7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4D72" w:rsidRPr="00D9637F" w14:paraId="162774C4" w14:textId="77777777" w:rsidTr="007B4D72">
              <w:tc>
                <w:tcPr>
                  <w:tcW w:w="2815" w:type="dxa"/>
                </w:tcPr>
                <w:p w14:paraId="212D26E0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N° FINESS géographique :</w:t>
                  </w:r>
                </w:p>
              </w:tc>
              <w:tc>
                <w:tcPr>
                  <w:tcW w:w="7088" w:type="dxa"/>
                </w:tcPr>
                <w:p w14:paraId="5C391D57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4D72" w:rsidRPr="00D9637F" w14:paraId="39B83056" w14:textId="77777777" w:rsidTr="007B4D72">
              <w:tc>
                <w:tcPr>
                  <w:tcW w:w="2815" w:type="dxa"/>
                </w:tcPr>
                <w:p w14:paraId="02B734BC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rPr>
                      <w:b/>
                    </w:rPr>
                  </w:pPr>
                  <w:r w:rsidRPr="00D9637F">
                    <w:rPr>
                      <w:b/>
                    </w:rPr>
                    <w:t>N°SIRET</w:t>
                  </w:r>
                </w:p>
              </w:tc>
              <w:tc>
                <w:tcPr>
                  <w:tcW w:w="7088" w:type="dxa"/>
                </w:tcPr>
                <w:p w14:paraId="496EC63F" w14:textId="77777777" w:rsidR="007B4D72" w:rsidRPr="00D9637F" w:rsidRDefault="007B4D72" w:rsidP="007B4D72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232EBA" w14:textId="77777777" w:rsidR="007B4D72" w:rsidRPr="00D9637F" w:rsidRDefault="007B4D72" w:rsidP="00DA3FB9">
            <w:pPr>
              <w:tabs>
                <w:tab w:val="left" w:pos="3983"/>
              </w:tabs>
              <w:spacing w:after="0" w:line="240" w:lineRule="auto"/>
              <w:jc w:val="both"/>
            </w:pPr>
          </w:p>
          <w:tbl>
            <w:tblPr>
              <w:tblStyle w:val="Grilledutableau"/>
              <w:tblW w:w="0" w:type="auto"/>
              <w:tblInd w:w="0" w:type="dxa"/>
              <w:tblBorders>
                <w:top w:val="single" w:sz="4" w:space="0" w:color="1F4E79"/>
                <w:left w:val="single" w:sz="4" w:space="0" w:color="1F4E79"/>
                <w:bottom w:val="single" w:sz="4" w:space="0" w:color="1F4E79"/>
                <w:right w:val="single" w:sz="4" w:space="0" w:color="1F4E79"/>
                <w:insideH w:val="single" w:sz="4" w:space="0" w:color="1F4E79"/>
                <w:insideV w:val="single" w:sz="4" w:space="0" w:color="1F4E79"/>
              </w:tblBorders>
              <w:tblLook w:val="04A0" w:firstRow="1" w:lastRow="0" w:firstColumn="1" w:lastColumn="0" w:noHBand="0" w:noVBand="1"/>
            </w:tblPr>
            <w:tblGrid>
              <w:gridCol w:w="5363"/>
              <w:gridCol w:w="4540"/>
            </w:tblGrid>
            <w:tr w:rsidR="007B4D72" w:rsidRPr="00D9637F" w14:paraId="252211F6" w14:textId="77777777" w:rsidTr="007B4D72">
              <w:tc>
                <w:tcPr>
                  <w:tcW w:w="5363" w:type="dxa"/>
                </w:tcPr>
                <w:p w14:paraId="62C48D74" w14:textId="77777777" w:rsidR="007B4D72" w:rsidRPr="00D9637F" w:rsidRDefault="007B4D72" w:rsidP="00C74F6A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  <w:rPr>
                      <w:b/>
                    </w:rPr>
                  </w:pPr>
                  <w:r w:rsidRPr="00D9637F">
                    <w:rPr>
                      <w:b/>
                    </w:rPr>
                    <w:t xml:space="preserve">Type de structure : </w:t>
                  </w:r>
                </w:p>
              </w:tc>
              <w:tc>
                <w:tcPr>
                  <w:tcW w:w="4540" w:type="dxa"/>
                </w:tcPr>
                <w:p w14:paraId="29738CF5" w14:textId="77777777" w:rsidR="007B4D72" w:rsidRPr="00D9637F" w:rsidRDefault="007B4D72" w:rsidP="007B4D72">
                  <w:pPr>
                    <w:tabs>
                      <w:tab w:val="left" w:pos="3983"/>
                    </w:tabs>
                    <w:jc w:val="both"/>
                    <w:rPr>
                      <w:b/>
                    </w:rPr>
                  </w:pPr>
                  <w:r w:rsidRPr="00D9637F">
                    <w:rPr>
                      <w:b/>
                    </w:rPr>
                    <w:t xml:space="preserve">Statut de la structure : </w:t>
                  </w:r>
                </w:p>
                <w:p w14:paraId="50F36978" w14:textId="77777777" w:rsidR="007B4D72" w:rsidRPr="00D9637F" w:rsidRDefault="007B4D72" w:rsidP="007B4D72">
                  <w:pPr>
                    <w:tabs>
                      <w:tab w:val="left" w:pos="3983"/>
                    </w:tabs>
                    <w:ind w:left="284"/>
                    <w:jc w:val="both"/>
                    <w:rPr>
                      <w:b/>
                    </w:rPr>
                  </w:pPr>
                </w:p>
              </w:tc>
            </w:tr>
            <w:tr w:rsidR="007B4D72" w:rsidRPr="00D9637F" w14:paraId="44953770" w14:textId="77777777" w:rsidTr="007B4D72">
              <w:tc>
                <w:tcPr>
                  <w:tcW w:w="5363" w:type="dxa"/>
                </w:tcPr>
                <w:p w14:paraId="2717DD64" w14:textId="77777777" w:rsidR="007B4D72" w:rsidRPr="00D9637F" w:rsidRDefault="0052024C" w:rsidP="00C74F6A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20345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rPr>
                      <w:b/>
                    </w:rPr>
                    <w:t xml:space="preserve"> </w:t>
                  </w:r>
                  <w:r w:rsidR="007B4D72" w:rsidRPr="00D9637F">
                    <w:t xml:space="preserve">Etablissement de santé </w:t>
                  </w:r>
                </w:p>
              </w:tc>
              <w:tc>
                <w:tcPr>
                  <w:tcW w:w="4540" w:type="dxa"/>
                </w:tcPr>
                <w:p w14:paraId="599502B1" w14:textId="77777777" w:rsidR="007B4D72" w:rsidRPr="00D9637F" w:rsidRDefault="0052024C" w:rsidP="007B4D72">
                  <w:pPr>
                    <w:tabs>
                      <w:tab w:val="left" w:pos="3983"/>
                    </w:tabs>
                    <w:ind w:left="284"/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210599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Public</w:t>
                  </w:r>
                </w:p>
              </w:tc>
            </w:tr>
            <w:tr w:rsidR="007B4D72" w:rsidRPr="00D9637F" w14:paraId="6EBD5D95" w14:textId="77777777" w:rsidTr="007B4D72">
              <w:tc>
                <w:tcPr>
                  <w:tcW w:w="5363" w:type="dxa"/>
                </w:tcPr>
                <w:p w14:paraId="2B7C962F" w14:textId="77777777" w:rsidR="007B4D72" w:rsidRPr="00D9637F" w:rsidRDefault="0052024C" w:rsidP="00C74F6A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-1527403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Etablissement médico-social</w:t>
                  </w:r>
                </w:p>
              </w:tc>
              <w:tc>
                <w:tcPr>
                  <w:tcW w:w="4540" w:type="dxa"/>
                </w:tcPr>
                <w:p w14:paraId="659A6263" w14:textId="77777777" w:rsidR="007B4D72" w:rsidRPr="00D9637F" w:rsidRDefault="0052024C" w:rsidP="007B4D72">
                  <w:pPr>
                    <w:tabs>
                      <w:tab w:val="left" w:pos="3983"/>
                    </w:tabs>
                    <w:ind w:left="284"/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767052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Privé à but non lucratif</w:t>
                  </w:r>
                </w:p>
              </w:tc>
            </w:tr>
            <w:tr w:rsidR="007B4D72" w:rsidRPr="00D9637F" w14:paraId="450B11F8" w14:textId="77777777" w:rsidTr="007B4D72">
              <w:tc>
                <w:tcPr>
                  <w:tcW w:w="5363" w:type="dxa"/>
                </w:tcPr>
                <w:p w14:paraId="71BC135D" w14:textId="77777777" w:rsidR="007B4D72" w:rsidRPr="00D9637F" w:rsidRDefault="0052024C" w:rsidP="00C74F6A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468019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Association </w:t>
                  </w:r>
                </w:p>
              </w:tc>
              <w:tc>
                <w:tcPr>
                  <w:tcW w:w="4540" w:type="dxa"/>
                </w:tcPr>
                <w:p w14:paraId="573FC8E6" w14:textId="77777777" w:rsidR="007B4D72" w:rsidRPr="00D9637F" w:rsidRDefault="0052024C" w:rsidP="007B4D72">
                  <w:pPr>
                    <w:tabs>
                      <w:tab w:val="left" w:pos="3983"/>
                    </w:tabs>
                    <w:ind w:left="284"/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-581066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Privé à but lucratif</w:t>
                  </w:r>
                </w:p>
              </w:tc>
            </w:tr>
            <w:tr w:rsidR="007B4D72" w:rsidRPr="00D9637F" w14:paraId="3DD57E30" w14:textId="77777777" w:rsidTr="007B4D72">
              <w:tc>
                <w:tcPr>
                  <w:tcW w:w="5363" w:type="dxa"/>
                </w:tcPr>
                <w:p w14:paraId="54BD3EF2" w14:textId="77777777" w:rsidR="007B4D72" w:rsidRPr="00D9637F" w:rsidRDefault="0052024C" w:rsidP="00C74F6A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  <w:sdt>
                    <w:sdtPr>
                      <w:rPr>
                        <w:rFonts w:ascii="Arial" w:hAnsi="Arial" w:cs="Arial"/>
                      </w:rPr>
                      <w:id w:val="-431973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D72" w:rsidRPr="00D9637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B4D72" w:rsidRPr="00D9637F">
                    <w:t xml:space="preserve"> Autre, précisez :</w:t>
                  </w:r>
                </w:p>
                <w:p w14:paraId="7B249A4F" w14:textId="77777777" w:rsidR="007B4D72" w:rsidRPr="00D9637F" w:rsidRDefault="007B4D72" w:rsidP="00C74F6A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</w:p>
              </w:tc>
              <w:tc>
                <w:tcPr>
                  <w:tcW w:w="4540" w:type="dxa"/>
                </w:tcPr>
                <w:p w14:paraId="4640C515" w14:textId="77777777" w:rsidR="007B4D72" w:rsidRPr="00D9637F" w:rsidRDefault="007B4D72" w:rsidP="00C74F6A">
                  <w:pPr>
                    <w:framePr w:hSpace="141" w:wrap="around" w:vAnchor="page" w:hAnchor="margin" w:y="2806"/>
                    <w:tabs>
                      <w:tab w:val="left" w:pos="3983"/>
                    </w:tabs>
                    <w:jc w:val="both"/>
                  </w:pPr>
                </w:p>
              </w:tc>
            </w:tr>
          </w:tbl>
          <w:p w14:paraId="4256BCD2" w14:textId="77777777" w:rsidR="00DA3FB9" w:rsidRPr="00D9637F" w:rsidRDefault="00DA3FB9" w:rsidP="00DA3FB9">
            <w:pPr>
              <w:tabs>
                <w:tab w:val="left" w:pos="3983"/>
              </w:tabs>
              <w:spacing w:after="0" w:line="240" w:lineRule="auto"/>
              <w:jc w:val="both"/>
            </w:pPr>
          </w:p>
          <w:p w14:paraId="1496A5C6" w14:textId="77777777" w:rsidR="00DA3FB9" w:rsidRDefault="00DA3FB9" w:rsidP="00DA3FB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9637F">
              <w:rPr>
                <w:i/>
              </w:rPr>
              <w:t>Référent(s) en charge de la coordination du projet : précisez fonction et coordonnées (téléphone et Email) :</w:t>
            </w:r>
            <w:r w:rsidRPr="00CB0660">
              <w:rPr>
                <w:i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.</w:t>
            </w:r>
          </w:p>
          <w:p w14:paraId="72625C77" w14:textId="77777777" w:rsidR="00D9637F" w:rsidRDefault="00D9637F" w:rsidP="00DA3FB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28242A2" w14:textId="77777777" w:rsidR="00D9637F" w:rsidRDefault="00D9637F" w:rsidP="00DA3FB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A430F01" w14:textId="77777777" w:rsidR="00D9637F" w:rsidRPr="00CB0660" w:rsidRDefault="00D9637F" w:rsidP="00DA3FB9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4107" w14:paraId="0FB9296E" w14:textId="77777777" w:rsidTr="003A4107">
        <w:tc>
          <w:tcPr>
            <w:tcW w:w="9923" w:type="dxa"/>
            <w:shd w:val="clear" w:color="auto" w:fill="8EAADB" w:themeFill="accent5" w:themeFillTint="99"/>
          </w:tcPr>
          <w:p w14:paraId="2B5FA7E8" w14:textId="77777777" w:rsidR="003A4107" w:rsidRDefault="003A4107" w:rsidP="003A4107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ontexte du projet</w:t>
            </w:r>
          </w:p>
        </w:tc>
      </w:tr>
      <w:tr w:rsidR="003A4107" w:rsidRPr="00D9637F" w14:paraId="097A66EA" w14:textId="77777777" w:rsidTr="003A4107">
        <w:tc>
          <w:tcPr>
            <w:tcW w:w="9923" w:type="dxa"/>
          </w:tcPr>
          <w:p w14:paraId="4D7712A3" w14:textId="55B56B7B" w:rsidR="004E4FD1" w:rsidRPr="00D9637F" w:rsidRDefault="003A4107" w:rsidP="003A4107">
            <w:pPr>
              <w:tabs>
                <w:tab w:val="left" w:pos="3983"/>
              </w:tabs>
              <w:jc w:val="both"/>
              <w:rPr>
                <w:i/>
              </w:rPr>
            </w:pPr>
            <w:r w:rsidRPr="00D9637F">
              <w:rPr>
                <w:i/>
              </w:rPr>
              <w:t xml:space="preserve">Décrivez </w:t>
            </w:r>
            <w:r w:rsidR="00C61CCB" w:rsidRPr="00D9637F">
              <w:rPr>
                <w:i/>
              </w:rPr>
              <w:t>l’origine du projet : qu’est-ce qui vous amène à proposer</w:t>
            </w:r>
            <w:r w:rsidR="00EE45BD" w:rsidRPr="00D9637F">
              <w:rPr>
                <w:i/>
              </w:rPr>
              <w:t xml:space="preserve"> une maison – espace </w:t>
            </w:r>
            <w:r w:rsidR="00566AF3" w:rsidRPr="00D9637F">
              <w:rPr>
                <w:i/>
              </w:rPr>
              <w:t>des usagers</w:t>
            </w:r>
            <w:r w:rsidR="00813F52" w:rsidRPr="00D9637F">
              <w:rPr>
                <w:i/>
              </w:rPr>
              <w:t xml:space="preserve"> multi-site et/ou</w:t>
            </w:r>
            <w:r w:rsidR="004E4FD1" w:rsidRPr="00D9637F">
              <w:rPr>
                <w:i/>
              </w:rPr>
              <w:t xml:space="preserve"> itinérante</w:t>
            </w:r>
            <w:r w:rsidR="00566AF3" w:rsidRPr="00D9637F">
              <w:rPr>
                <w:i/>
              </w:rPr>
              <w:t xml:space="preserve"> au sein de votre </w:t>
            </w:r>
            <w:r w:rsidR="006A2D67">
              <w:rPr>
                <w:i/>
              </w:rPr>
              <w:t>structure</w:t>
            </w:r>
            <w:r w:rsidR="004E4FD1" w:rsidRPr="00D9637F">
              <w:rPr>
                <w:i/>
              </w:rPr>
              <w:t xml:space="preserve"> (</w:t>
            </w:r>
            <w:r w:rsidR="00566AF3" w:rsidRPr="00D9637F">
              <w:rPr>
                <w:i/>
              </w:rPr>
              <w:t xml:space="preserve">émergence du projet, </w:t>
            </w:r>
            <w:r w:rsidRPr="00D9637F">
              <w:rPr>
                <w:i/>
              </w:rPr>
              <w:t>partenariats, problématiques, environnement…)</w:t>
            </w:r>
            <w:r w:rsidR="000409F8" w:rsidRPr="00D9637F">
              <w:rPr>
                <w:i/>
              </w:rPr>
              <w:t>.</w:t>
            </w:r>
          </w:p>
          <w:p w14:paraId="6C12E176" w14:textId="77777777" w:rsidR="00C61CCB" w:rsidRPr="00D9637F" w:rsidRDefault="00C61CCB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2B605B70" w14:textId="77777777" w:rsidR="00C61CCB" w:rsidRDefault="00C61CCB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2AA09CFF" w14:textId="77777777" w:rsidR="00C84077" w:rsidRDefault="00C8407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6EB3BD26" w14:textId="77777777" w:rsidR="000F2467" w:rsidRDefault="000F246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006C44D5" w14:textId="77777777" w:rsidR="000F2467" w:rsidRDefault="000F246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549953C1" w14:textId="77777777" w:rsidR="000F2467" w:rsidRDefault="000F246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192EEBAF" w14:textId="77777777" w:rsidR="00C84077" w:rsidRPr="00D9637F" w:rsidRDefault="00C8407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38144BFA" w14:textId="77777777" w:rsidR="003A4107" w:rsidRPr="00D9637F" w:rsidRDefault="000409F8" w:rsidP="003A4107">
            <w:pPr>
              <w:tabs>
                <w:tab w:val="left" w:pos="3983"/>
              </w:tabs>
              <w:jc w:val="both"/>
              <w:rPr>
                <w:i/>
              </w:rPr>
            </w:pPr>
            <w:r w:rsidRPr="00D9637F">
              <w:rPr>
                <w:i/>
              </w:rPr>
              <w:t xml:space="preserve">Avez-vous pris contacts avec des </w:t>
            </w:r>
            <w:r w:rsidR="004B4E4E" w:rsidRPr="00D9637F">
              <w:rPr>
                <w:i/>
              </w:rPr>
              <w:t xml:space="preserve">maisons </w:t>
            </w:r>
            <w:r w:rsidR="007265E8" w:rsidRPr="00D9637F">
              <w:rPr>
                <w:i/>
              </w:rPr>
              <w:t>des usagers existantes</w:t>
            </w:r>
            <w:r w:rsidRPr="00D9637F">
              <w:rPr>
                <w:i/>
              </w:rPr>
              <w:t xml:space="preserve"> pour partager leur</w:t>
            </w:r>
            <w:r w:rsidR="00EC203E" w:rsidRPr="00D9637F">
              <w:rPr>
                <w:i/>
              </w:rPr>
              <w:t>s</w:t>
            </w:r>
            <w:r w:rsidRPr="00D9637F">
              <w:rPr>
                <w:i/>
              </w:rPr>
              <w:t xml:space="preserve"> expérience</w:t>
            </w:r>
            <w:r w:rsidR="00EC203E" w:rsidRPr="00D9637F">
              <w:rPr>
                <w:i/>
              </w:rPr>
              <w:t>s</w:t>
            </w:r>
            <w:r w:rsidRPr="00D9637F">
              <w:rPr>
                <w:i/>
              </w:rPr>
              <w:t> ?</w:t>
            </w:r>
          </w:p>
          <w:p w14:paraId="7DB38085" w14:textId="77777777" w:rsidR="003A4107" w:rsidRPr="00D9637F" w:rsidRDefault="003A410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6A567230" w14:textId="77777777" w:rsidR="003A4107" w:rsidRDefault="003A410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11678FA8" w14:textId="77777777" w:rsidR="000F2467" w:rsidRDefault="000F246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4CFEC8F1" w14:textId="77777777" w:rsidR="000F2467" w:rsidRDefault="000F246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656FA622" w14:textId="77777777" w:rsidR="000F2467" w:rsidRDefault="000F246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0745455D" w14:textId="77777777" w:rsidR="000F2467" w:rsidRPr="00D9637F" w:rsidRDefault="000F246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0782C08E" w14:textId="77777777" w:rsidR="003A4107" w:rsidRPr="00D9637F" w:rsidRDefault="003A410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3E21AACD" w14:textId="77777777" w:rsidR="003A4107" w:rsidRPr="00D9637F" w:rsidRDefault="003A4107" w:rsidP="003A4107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2CA2628D" w14:textId="77777777" w:rsidR="003A4107" w:rsidRPr="00D9637F" w:rsidRDefault="003A4107" w:rsidP="003A4107">
            <w:pPr>
              <w:tabs>
                <w:tab w:val="left" w:pos="3983"/>
              </w:tabs>
              <w:jc w:val="both"/>
            </w:pPr>
          </w:p>
          <w:p w14:paraId="6CAB7A29" w14:textId="77777777" w:rsidR="003A4107" w:rsidRPr="00D9637F" w:rsidRDefault="003A4107" w:rsidP="00CB0660">
            <w:pPr>
              <w:rPr>
                <w:rFonts w:cs="Arial"/>
                <w:b/>
              </w:rPr>
            </w:pPr>
          </w:p>
        </w:tc>
      </w:tr>
    </w:tbl>
    <w:p w14:paraId="37CAE7C4" w14:textId="77777777" w:rsidR="003A4107" w:rsidRPr="00D9637F" w:rsidRDefault="003A4107" w:rsidP="007B4D72">
      <w:pPr>
        <w:spacing w:after="0"/>
        <w:rPr>
          <w:rFonts w:cs="Arial"/>
          <w:b/>
        </w:rPr>
      </w:pPr>
    </w:p>
    <w:tbl>
      <w:tblPr>
        <w:tblpPr w:leftFromText="95" w:rightFromText="95" w:bottomFromText="200" w:vertAnchor="page" w:horzAnchor="margin" w:tblpY="2221"/>
        <w:tblW w:w="99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4"/>
      </w:tblGrid>
      <w:tr w:rsidR="00904AB2" w:rsidRPr="00D9637F" w14:paraId="2E1AD52F" w14:textId="77777777" w:rsidTr="00904AB2">
        <w:trPr>
          <w:trHeight w:val="333"/>
        </w:trPr>
        <w:tc>
          <w:tcPr>
            <w:tcW w:w="9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5" w:themeFillTint="99"/>
            <w:vAlign w:val="center"/>
            <w:hideMark/>
          </w:tcPr>
          <w:p w14:paraId="7E2A0BFD" w14:textId="77777777" w:rsidR="00904AB2" w:rsidRPr="00D9637F" w:rsidRDefault="00904AB2" w:rsidP="003A4107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</w:rPr>
            </w:pPr>
            <w:r w:rsidRPr="00D9637F">
              <w:rPr>
                <w:b/>
              </w:rPr>
              <w:t xml:space="preserve">PARTENAIRE(S) </w:t>
            </w:r>
            <w:r w:rsidR="004E4FD1" w:rsidRPr="00D9637F">
              <w:rPr>
                <w:b/>
              </w:rPr>
              <w:t xml:space="preserve">DU PROJET </w:t>
            </w:r>
            <w:r w:rsidRPr="00D9637F">
              <w:rPr>
                <w:b/>
              </w:rPr>
              <w:t xml:space="preserve">IDENTIFIE(S) </w:t>
            </w:r>
          </w:p>
        </w:tc>
      </w:tr>
      <w:tr w:rsidR="00904AB2" w:rsidRPr="00D9637F" w14:paraId="4342A499" w14:textId="77777777" w:rsidTr="00904AB2">
        <w:trPr>
          <w:trHeight w:val="3703"/>
        </w:trPr>
        <w:tc>
          <w:tcPr>
            <w:tcW w:w="9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131AE" w14:textId="77777777" w:rsidR="00904AB2" w:rsidRPr="00D9637F" w:rsidRDefault="00904AB2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>Lister dans le tableau ci-dessous les acteurs participant au projet.</w:t>
            </w:r>
          </w:p>
          <w:tbl>
            <w:tblPr>
              <w:tblStyle w:val="Grilledutableau"/>
              <w:tblpPr w:leftFromText="141" w:rightFromText="141" w:vertAnchor="page" w:horzAnchor="margin" w:tblpY="556"/>
              <w:tblOverlap w:val="never"/>
              <w:tblW w:w="9929" w:type="dxa"/>
              <w:tblInd w:w="0" w:type="dxa"/>
              <w:tblLook w:val="04A0" w:firstRow="1" w:lastRow="0" w:firstColumn="1" w:lastColumn="0" w:noHBand="0" w:noVBand="1"/>
            </w:tblPr>
            <w:tblGrid>
              <w:gridCol w:w="1555"/>
              <w:gridCol w:w="1194"/>
              <w:gridCol w:w="2518"/>
              <w:gridCol w:w="1819"/>
              <w:gridCol w:w="2843"/>
            </w:tblGrid>
            <w:tr w:rsidR="003772DB" w:rsidRPr="00D9637F" w14:paraId="62A6241B" w14:textId="77777777" w:rsidTr="003A4107">
              <w:trPr>
                <w:trHeight w:val="18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D699" w14:textId="77777777" w:rsidR="002B7D7A" w:rsidRPr="00D9637F" w:rsidRDefault="002B7D7A" w:rsidP="002B7D7A"/>
                <w:p w14:paraId="42B4851F" w14:textId="77777777" w:rsidR="002B7D7A" w:rsidRPr="00D9637F" w:rsidRDefault="002B7D7A" w:rsidP="002B7D7A"/>
                <w:p w14:paraId="2263D26D" w14:textId="77777777" w:rsidR="002B7D7A" w:rsidRPr="00D9637F" w:rsidRDefault="002B7D7A" w:rsidP="002B7D7A">
                  <w:r w:rsidRPr="00D9637F">
                    <w:t>Partenaire(s) du projet</w:t>
                  </w:r>
                </w:p>
                <w:p w14:paraId="6A8C631B" w14:textId="77777777" w:rsidR="00904AB2" w:rsidRPr="00D9637F" w:rsidRDefault="00904AB2" w:rsidP="002B7D7A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2F5E6" w14:textId="77777777" w:rsidR="00904AB2" w:rsidRPr="00D9637F" w:rsidRDefault="00904AB2" w:rsidP="002B7D7A">
                  <w:pPr>
                    <w:jc w:val="center"/>
                  </w:pPr>
                  <w:r w:rsidRPr="00D9637F">
                    <w:t>Entité juridique et/ou statut ;</w:t>
                  </w:r>
                </w:p>
                <w:p w14:paraId="20605265" w14:textId="77777777" w:rsidR="00904AB2" w:rsidRPr="00D9637F" w:rsidRDefault="00904AB2" w:rsidP="002B7D7A">
                  <w:pPr>
                    <w:jc w:val="center"/>
                  </w:pPr>
                  <w:r w:rsidRPr="00D9637F">
                    <w:t>Adresse</w:t>
                  </w:r>
                </w:p>
                <w:p w14:paraId="2A45BE5D" w14:textId="77777777" w:rsidR="00904AB2" w:rsidRPr="00D9637F" w:rsidRDefault="00904AB2" w:rsidP="002B7D7A">
                  <w:pPr>
                    <w:pStyle w:val="Paragraphedeliste"/>
                    <w:ind w:left="0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4CF2D" w14:textId="77777777" w:rsidR="00904AB2" w:rsidRPr="00D9637F" w:rsidRDefault="00904AB2" w:rsidP="002B7D7A">
                  <w:pPr>
                    <w:jc w:val="center"/>
                  </w:pPr>
                  <w:r w:rsidRPr="00D9637F">
                    <w:t>Périmètre d’intervention (professionnels de santé, structures partenaires, établissements, investisseurs, associations…)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CBF92" w14:textId="77777777" w:rsidR="00904AB2" w:rsidRPr="00D9637F" w:rsidRDefault="00904AB2" w:rsidP="002B7D7A">
                  <w:pPr>
                    <w:jc w:val="center"/>
                  </w:pPr>
                  <w:r w:rsidRPr="00D9637F"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E3628" w14:textId="77777777" w:rsidR="00904AB2" w:rsidRPr="00D9637F" w:rsidRDefault="00904AB2" w:rsidP="002B7D7A">
                  <w:pPr>
                    <w:jc w:val="center"/>
                  </w:pPr>
                  <w:r w:rsidRPr="00D9637F">
                    <w:t>Nature du partenariat ou de la participation au projet d’expérimentation (moyen humain, logistique, financier, autres à préciser…)</w:t>
                  </w:r>
                </w:p>
                <w:p w14:paraId="38B06882" w14:textId="77777777" w:rsidR="00904AB2" w:rsidRPr="00D9637F" w:rsidRDefault="00904AB2" w:rsidP="002B7D7A">
                  <w:pPr>
                    <w:jc w:val="center"/>
                  </w:pPr>
                  <w:r w:rsidRPr="00D9637F">
                    <w:t>Préciser les coopérations existantes</w:t>
                  </w:r>
                </w:p>
              </w:tc>
            </w:tr>
            <w:tr w:rsidR="003772DB" w:rsidRPr="00D9637F" w14:paraId="7F8FD3EF" w14:textId="77777777" w:rsidTr="003A4107">
              <w:trPr>
                <w:trHeight w:val="22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41AB2" w14:textId="77777777" w:rsidR="00904AB2" w:rsidRPr="00D9637F" w:rsidRDefault="00904AB2" w:rsidP="003A4107"/>
                <w:p w14:paraId="7040CDF1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D9637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Renseignez 1 ligne par partenariat </w:t>
                  </w:r>
                </w:p>
                <w:p w14:paraId="012987FF" w14:textId="77777777" w:rsidR="00904AB2" w:rsidRPr="00D9637F" w:rsidRDefault="00904AB2" w:rsidP="003A4107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2F56A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569DAAB1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AA1CB4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1C2A2B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6200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7CDE848B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772DB" w:rsidRPr="00D9637F" w14:paraId="4A1DC32B" w14:textId="77777777" w:rsidTr="003A4107">
              <w:trPr>
                <w:trHeight w:val="29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27960" w14:textId="77777777" w:rsidR="00904AB2" w:rsidRPr="00D9637F" w:rsidRDefault="00904AB2" w:rsidP="003A4107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733F5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514746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281947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E9241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772DB" w:rsidRPr="00D9637F" w14:paraId="19368C53" w14:textId="77777777" w:rsidTr="003A4107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5369D" w14:textId="77777777" w:rsidR="00904AB2" w:rsidRPr="00D9637F" w:rsidRDefault="00904AB2" w:rsidP="003A4107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D17BF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A4FE30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B83E64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E830F" w14:textId="77777777" w:rsidR="00904AB2" w:rsidRPr="00D9637F" w:rsidRDefault="00904AB2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772DB" w:rsidRPr="00D9637F" w14:paraId="58F01555" w14:textId="77777777" w:rsidTr="003A4107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216A1" w14:textId="77777777" w:rsidR="002B7D7A" w:rsidRPr="00D9637F" w:rsidRDefault="002B7D7A" w:rsidP="003A4107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0D75" w14:textId="77777777" w:rsidR="002B7D7A" w:rsidRPr="00D9637F" w:rsidRDefault="002B7D7A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E01BB8" w14:textId="77777777" w:rsidR="002B7D7A" w:rsidRPr="00D9637F" w:rsidRDefault="002B7D7A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942FFE" w14:textId="77777777" w:rsidR="002B7D7A" w:rsidRPr="00D9637F" w:rsidRDefault="002B7D7A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20E6C" w14:textId="77777777" w:rsidR="002B7D7A" w:rsidRPr="00D9637F" w:rsidRDefault="002B7D7A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772DB" w:rsidRPr="00D9637F" w14:paraId="196AA0AD" w14:textId="77777777" w:rsidTr="003A4107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3E64" w14:textId="77777777" w:rsidR="002B7D7A" w:rsidRPr="00D9637F" w:rsidRDefault="002B7D7A" w:rsidP="003A4107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93401" w14:textId="77777777" w:rsidR="002B7D7A" w:rsidRPr="00D9637F" w:rsidRDefault="002B7D7A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0CF49C" w14:textId="77777777" w:rsidR="002B7D7A" w:rsidRPr="00D9637F" w:rsidRDefault="002B7D7A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10F464" w14:textId="77777777" w:rsidR="002B7D7A" w:rsidRPr="00D9637F" w:rsidRDefault="002B7D7A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C7393" w14:textId="77777777" w:rsidR="002B7D7A" w:rsidRPr="00D9637F" w:rsidRDefault="002B7D7A" w:rsidP="003A4107">
                  <w:pPr>
                    <w:pStyle w:val="Paragraphedeliste"/>
                    <w:ind w:left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AA2D142" w14:textId="77777777" w:rsidR="00904AB2" w:rsidRPr="00D9637F" w:rsidRDefault="00904AB2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</w:tbl>
    <w:tbl>
      <w:tblPr>
        <w:tblpPr w:leftFromText="141" w:rightFromText="141" w:vertAnchor="page" w:horzAnchor="margin" w:tblpY="1996"/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2216"/>
        <w:gridCol w:w="2818"/>
        <w:gridCol w:w="2216"/>
      </w:tblGrid>
      <w:tr w:rsidR="004308DD" w:rsidRPr="00D9637F" w14:paraId="2363A30C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6EB15054" w14:textId="77777777" w:rsidR="004308DD" w:rsidRPr="00D9637F" w:rsidRDefault="00C61CCB" w:rsidP="003A4107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</w:rPr>
            </w:pPr>
            <w:r w:rsidRPr="00D9637F">
              <w:rPr>
                <w:b/>
              </w:rPr>
              <w:lastRenderedPageBreak/>
              <w:t>Présentation</w:t>
            </w:r>
            <w:r w:rsidR="003A4107" w:rsidRPr="00D9637F">
              <w:rPr>
                <w:b/>
              </w:rPr>
              <w:t xml:space="preserve"> du projet</w:t>
            </w:r>
          </w:p>
        </w:tc>
      </w:tr>
      <w:tr w:rsidR="004308DD" w:rsidRPr="00D9637F" w14:paraId="7F62F712" w14:textId="77777777" w:rsidTr="00C46A61">
        <w:trPr>
          <w:trHeight w:val="133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2D901" w14:textId="77777777" w:rsidR="00C61CCB" w:rsidRPr="00D9637F" w:rsidRDefault="004E4FD1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>Description d</w:t>
            </w:r>
            <w:r w:rsidR="00C61CCB" w:rsidRPr="00D9637F">
              <w:rPr>
                <w:i/>
              </w:rPr>
              <w:t>e votre</w:t>
            </w:r>
            <w:r w:rsidRPr="00D9637F">
              <w:rPr>
                <w:i/>
              </w:rPr>
              <w:t xml:space="preserve"> projet </w:t>
            </w:r>
            <w:r w:rsidR="00C61CCB" w:rsidRPr="00D9637F">
              <w:rPr>
                <w:i/>
              </w:rPr>
              <w:t>de MDU multi-site et/ou itinérante :</w:t>
            </w:r>
          </w:p>
          <w:p w14:paraId="10FBC672" w14:textId="77777777" w:rsidR="00C61CCB" w:rsidRPr="00D9637F" w:rsidRDefault="00C61CCB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25F8B70B" w14:textId="77777777" w:rsidR="00C61CCB" w:rsidRDefault="00C61CCB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5192DA3E" w14:textId="77777777" w:rsidR="00CE205E" w:rsidRPr="00D9637F" w:rsidRDefault="00CE205E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09CB4DAD" w14:textId="77777777" w:rsidR="004E4FD1" w:rsidRPr="00D9637F" w:rsidRDefault="00C61CCB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 xml:space="preserve">Quelles seront les </w:t>
            </w:r>
            <w:r w:rsidR="004E4FD1" w:rsidRPr="00D9637F">
              <w:rPr>
                <w:i/>
              </w:rPr>
              <w:t>modalités de fonctionnement</w:t>
            </w:r>
            <w:r w:rsidRPr="00D9637F">
              <w:rPr>
                <w:i/>
              </w:rPr>
              <w:t xml:space="preserve"> (moyens humains, moyens de transport, organisation des permanences, articulation</w:t>
            </w:r>
            <w:r w:rsidR="007B2577" w:rsidRPr="00D9637F">
              <w:rPr>
                <w:i/>
              </w:rPr>
              <w:t>, accessibilité de la MDU</w:t>
            </w:r>
            <w:r w:rsidRPr="00D9637F">
              <w:rPr>
                <w:i/>
              </w:rPr>
              <w:t xml:space="preserve">…), soyez le plus précis pour nous permettre de bien cerner votre projet </w:t>
            </w:r>
            <w:r w:rsidR="004E4FD1" w:rsidRPr="00D9637F">
              <w:rPr>
                <w:i/>
              </w:rPr>
              <w:t>:</w:t>
            </w:r>
          </w:p>
          <w:p w14:paraId="576F8E75" w14:textId="77777777" w:rsidR="004E4FD1" w:rsidRPr="00D9637F" w:rsidRDefault="004E4FD1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6DB90993" w14:textId="77777777" w:rsidR="004E4FD1" w:rsidRPr="00D9637F" w:rsidRDefault="004E4FD1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6EB13BE5" w14:textId="77777777" w:rsidR="004E4FD1" w:rsidRPr="00D9637F" w:rsidRDefault="004E4FD1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2053A4D3" w14:textId="77777777" w:rsidR="003A4107" w:rsidRPr="00D9637F" w:rsidRDefault="00566AF3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>Décrivez le p</w:t>
            </w:r>
            <w:r w:rsidR="003A4107" w:rsidRPr="00D9637F">
              <w:rPr>
                <w:i/>
              </w:rPr>
              <w:t>artenariat</w:t>
            </w:r>
            <w:r w:rsidR="004E4FD1" w:rsidRPr="00D9637F">
              <w:rPr>
                <w:i/>
              </w:rPr>
              <w:t xml:space="preserve"> actuel</w:t>
            </w:r>
            <w:r w:rsidR="003A4107" w:rsidRPr="00D9637F">
              <w:rPr>
                <w:i/>
              </w:rPr>
              <w:t xml:space="preserve"> avec les acteurs</w:t>
            </w:r>
            <w:r w:rsidR="004E4FD1" w:rsidRPr="00D9637F">
              <w:rPr>
                <w:i/>
              </w:rPr>
              <w:t xml:space="preserve"> (professionnels médicaux et paramédicaux, RU, patients experts, bénévoles associatifs...)</w:t>
            </w:r>
            <w:r w:rsidR="003A4107" w:rsidRPr="00D9637F">
              <w:rPr>
                <w:i/>
              </w:rPr>
              <w:t> :</w:t>
            </w:r>
          </w:p>
          <w:p w14:paraId="43E6E408" w14:textId="77777777" w:rsidR="004E4FD1" w:rsidRPr="00D9637F" w:rsidRDefault="004E4FD1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0BC6D549" w14:textId="77777777" w:rsidR="004E4FD1" w:rsidRPr="00D9637F" w:rsidRDefault="004E4FD1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65F104D8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6A53BC91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2975E84F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2B5DEC2D" w14:textId="77777777" w:rsidR="003A4107" w:rsidRPr="00D9637F" w:rsidRDefault="00566AF3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 xml:space="preserve">Détaillez les modalités </w:t>
            </w:r>
            <w:r w:rsidR="003A4107" w:rsidRPr="00D9637F">
              <w:rPr>
                <w:i/>
              </w:rPr>
              <w:t>de co-construction et</w:t>
            </w:r>
            <w:r w:rsidR="00AD3E65" w:rsidRPr="00D9637F">
              <w:rPr>
                <w:i/>
              </w:rPr>
              <w:t xml:space="preserve"> de codécision avec les usagers, </w:t>
            </w:r>
            <w:r w:rsidR="003A4107" w:rsidRPr="00D9637F">
              <w:rPr>
                <w:i/>
              </w:rPr>
              <w:t>leurs représentants</w:t>
            </w:r>
            <w:r w:rsidR="00AD3E65" w:rsidRPr="00D9637F">
              <w:rPr>
                <w:i/>
              </w:rPr>
              <w:t xml:space="preserve"> et les bénévoles associatifs</w:t>
            </w:r>
            <w:r w:rsidR="003A4107" w:rsidRPr="00D9637F">
              <w:rPr>
                <w:i/>
              </w:rPr>
              <w:t> :</w:t>
            </w:r>
          </w:p>
          <w:p w14:paraId="4D3A4D25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50AE5344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4ABD34D7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57A0ED7A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53C34533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0542943E" w14:textId="77777777" w:rsidR="00566AF3" w:rsidRPr="00D9637F" w:rsidRDefault="00566AF3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>Détaillez la g</w:t>
            </w:r>
            <w:r w:rsidR="003A4107" w:rsidRPr="00D9637F">
              <w:rPr>
                <w:i/>
              </w:rPr>
              <w:t xml:space="preserve">ouvernance du projet : </w:t>
            </w:r>
          </w:p>
          <w:p w14:paraId="663DB269" w14:textId="77777777" w:rsidR="00566AF3" w:rsidRPr="00D9637F" w:rsidRDefault="00566AF3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67F26692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5955D59D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4CF0DB6D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4F1EB3F2" w14:textId="77777777" w:rsidR="003A4107" w:rsidRPr="00D9637F" w:rsidRDefault="003A410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67EA3276" w14:textId="77777777" w:rsidR="004308DD" w:rsidRPr="00D9637F" w:rsidRDefault="00A1489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>Décrivez les modalités de suivi du projet avec les partenaires (mise en place de réunions/fréquence, évaluation…)</w:t>
            </w:r>
            <w:r w:rsidR="00D63E9B" w:rsidRPr="00D9637F">
              <w:rPr>
                <w:i/>
              </w:rPr>
              <w:t>. Est-ce qu’un groupe projet/comité de suivi sera mis en place ?</w:t>
            </w:r>
          </w:p>
          <w:p w14:paraId="1E9EDA1F" w14:textId="77777777" w:rsidR="004E4FD1" w:rsidRPr="00D9637F" w:rsidRDefault="004E4FD1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4F229766" w14:textId="77777777" w:rsidR="004E4FD1" w:rsidRDefault="004E4FD1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7D171079" w14:textId="77777777" w:rsidR="00C84077" w:rsidRDefault="00C8407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78DFEBCA" w14:textId="77777777" w:rsidR="00C84077" w:rsidRPr="00D9637F" w:rsidRDefault="00C8407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41658BB6" w14:textId="77777777" w:rsidR="004E4FD1" w:rsidRPr="00D9637F" w:rsidRDefault="004E4FD1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 xml:space="preserve">Est-ce qu’il est envisagé que la MDU </w:t>
            </w:r>
            <w:r w:rsidR="00813F52" w:rsidRPr="00D9637F">
              <w:rPr>
                <w:i/>
              </w:rPr>
              <w:t xml:space="preserve">multi-site et ou </w:t>
            </w:r>
            <w:r w:rsidRPr="00D9637F">
              <w:rPr>
                <w:i/>
              </w:rPr>
              <w:t>itinérante se déplace hors les murs de l’établissement (dans la ville par exemple) ? Si oui des partenariats sont –ils mis en place ?</w:t>
            </w:r>
          </w:p>
          <w:p w14:paraId="6FAD8B2C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</w:pPr>
          </w:p>
          <w:p w14:paraId="6FC110D1" w14:textId="77777777" w:rsidR="004E4FD1" w:rsidRPr="00D9637F" w:rsidRDefault="004E4FD1" w:rsidP="003A4107">
            <w:pPr>
              <w:tabs>
                <w:tab w:val="left" w:pos="3983"/>
              </w:tabs>
              <w:spacing w:after="0" w:line="240" w:lineRule="auto"/>
              <w:jc w:val="both"/>
            </w:pPr>
          </w:p>
          <w:p w14:paraId="5CAF0940" w14:textId="77777777" w:rsidR="004E4FD1" w:rsidRDefault="004E4FD1" w:rsidP="003A4107">
            <w:pPr>
              <w:tabs>
                <w:tab w:val="left" w:pos="3983"/>
              </w:tabs>
              <w:spacing w:after="0" w:line="240" w:lineRule="auto"/>
              <w:jc w:val="both"/>
            </w:pPr>
          </w:p>
          <w:p w14:paraId="4202C8AC" w14:textId="77777777" w:rsidR="00D9637F" w:rsidRDefault="00D9637F" w:rsidP="003A4107">
            <w:pPr>
              <w:tabs>
                <w:tab w:val="left" w:pos="3983"/>
              </w:tabs>
              <w:spacing w:after="0" w:line="240" w:lineRule="auto"/>
              <w:jc w:val="both"/>
            </w:pPr>
          </w:p>
          <w:p w14:paraId="7FD941F3" w14:textId="77777777" w:rsidR="00D9637F" w:rsidRDefault="00D9637F" w:rsidP="003A4107">
            <w:pPr>
              <w:tabs>
                <w:tab w:val="left" w:pos="3983"/>
              </w:tabs>
              <w:spacing w:after="0" w:line="240" w:lineRule="auto"/>
              <w:jc w:val="both"/>
            </w:pPr>
          </w:p>
          <w:p w14:paraId="4CC414D1" w14:textId="77777777" w:rsidR="00D9637F" w:rsidRDefault="00D9637F" w:rsidP="003A4107">
            <w:pPr>
              <w:tabs>
                <w:tab w:val="left" w:pos="3983"/>
              </w:tabs>
              <w:spacing w:after="0" w:line="240" w:lineRule="auto"/>
              <w:jc w:val="both"/>
            </w:pPr>
          </w:p>
          <w:p w14:paraId="195F746A" w14:textId="77777777" w:rsidR="00D9637F" w:rsidRDefault="00D9637F" w:rsidP="003A4107">
            <w:pPr>
              <w:tabs>
                <w:tab w:val="left" w:pos="3983"/>
              </w:tabs>
              <w:spacing w:after="0" w:line="240" w:lineRule="auto"/>
              <w:jc w:val="both"/>
            </w:pPr>
          </w:p>
          <w:p w14:paraId="7E01BBDA" w14:textId="77777777" w:rsidR="00D9637F" w:rsidRPr="00D9637F" w:rsidRDefault="00D9637F" w:rsidP="003A4107">
            <w:pPr>
              <w:tabs>
                <w:tab w:val="left" w:pos="3983"/>
              </w:tabs>
              <w:spacing w:after="0" w:line="240" w:lineRule="auto"/>
              <w:jc w:val="both"/>
            </w:pPr>
          </w:p>
          <w:p w14:paraId="2390A6FD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4308DD" w:rsidRPr="00D9637F" w14:paraId="230CFBB3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12AD7277" w14:textId="77777777" w:rsidR="004308DD" w:rsidRPr="00D9637F" w:rsidRDefault="00A14897" w:rsidP="003A4107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</w:rPr>
            </w:pPr>
            <w:r w:rsidRPr="00D9637F">
              <w:lastRenderedPageBreak/>
              <w:t xml:space="preserve">Expression de vos besoins nécessitant </w:t>
            </w:r>
            <w:r w:rsidR="003A4107" w:rsidRPr="00D9637F">
              <w:rPr>
                <w:b/>
              </w:rPr>
              <w:t>un accompagnement de l’ARS Bretagne</w:t>
            </w:r>
          </w:p>
        </w:tc>
      </w:tr>
      <w:tr w:rsidR="004308DD" w:rsidRPr="00D9637F" w14:paraId="65DE5ECF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9903" w:type="dxa"/>
              <w:tblInd w:w="0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737"/>
              <w:gridCol w:w="3737"/>
            </w:tblGrid>
            <w:tr w:rsidR="0037092A" w:rsidRPr="00D9637F" w14:paraId="35FFF978" w14:textId="77777777" w:rsidTr="00972010">
              <w:trPr>
                <w:trHeight w:val="706"/>
              </w:trPr>
              <w:tc>
                <w:tcPr>
                  <w:tcW w:w="2429" w:type="dxa"/>
                  <w:vAlign w:val="center"/>
                </w:tcPr>
                <w:p w14:paraId="4420CBE8" w14:textId="77777777" w:rsidR="0037092A" w:rsidRPr="00D9637F" w:rsidRDefault="0037092A" w:rsidP="0037092A">
                  <w:pPr>
                    <w:framePr w:hSpace="141" w:wrap="around" w:vAnchor="page" w:hAnchor="margin" w:y="1996"/>
                    <w:tabs>
                      <w:tab w:val="left" w:pos="3983"/>
                    </w:tabs>
                    <w:jc w:val="center"/>
                    <w:rPr>
                      <w:b/>
                    </w:rPr>
                  </w:pPr>
                  <w:r w:rsidRPr="00D9637F">
                    <w:rPr>
                      <w:rFonts w:cs="Arial"/>
                      <w:b/>
                    </w:rPr>
                    <w:t>Descriptif du besoin</w:t>
                  </w:r>
                </w:p>
              </w:tc>
              <w:tc>
                <w:tcPr>
                  <w:tcW w:w="7474" w:type="dxa"/>
                  <w:gridSpan w:val="2"/>
                  <w:vAlign w:val="center"/>
                </w:tcPr>
                <w:p w14:paraId="393B60DE" w14:textId="77777777" w:rsidR="0037092A" w:rsidRPr="00D9637F" w:rsidRDefault="0037092A" w:rsidP="00A80B1C">
                  <w:pPr>
                    <w:framePr w:hSpace="141" w:wrap="around" w:vAnchor="page" w:hAnchor="margin" w:y="1996"/>
                    <w:tabs>
                      <w:tab w:val="left" w:pos="3983"/>
                    </w:tabs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1A5A86" w:rsidRPr="00D9637F" w14:paraId="230CDE75" w14:textId="77777777" w:rsidTr="0037092A">
              <w:trPr>
                <w:trHeight w:val="606"/>
              </w:trPr>
              <w:tc>
                <w:tcPr>
                  <w:tcW w:w="6166" w:type="dxa"/>
                  <w:gridSpan w:val="2"/>
                </w:tcPr>
                <w:p w14:paraId="38123BBF" w14:textId="77777777" w:rsidR="001A5A86" w:rsidRPr="00D9637F" w:rsidRDefault="0037092A" w:rsidP="00A80B1C">
                  <w:pPr>
                    <w:framePr w:hSpace="141" w:wrap="around" w:vAnchor="page" w:hAnchor="margin" w:y="1996"/>
                    <w:tabs>
                      <w:tab w:val="left" w:pos="398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D9637F">
                    <w:rPr>
                      <w:rFonts w:cs="Arial"/>
                      <w:b/>
                    </w:rPr>
                    <w:t>Budget sollicité</w:t>
                  </w:r>
                  <w:r w:rsidR="001A5A86" w:rsidRPr="00D9637F">
                    <w:rPr>
                      <w:rFonts w:ascii="Arial" w:hAnsi="Arial" w:cs="Arial"/>
                      <w:b/>
                    </w:rPr>
                    <w:t> :</w:t>
                  </w:r>
                </w:p>
              </w:tc>
              <w:tc>
                <w:tcPr>
                  <w:tcW w:w="3737" w:type="dxa"/>
                  <w:shd w:val="clear" w:color="auto" w:fill="DEEAF6" w:themeFill="accent1" w:themeFillTint="33"/>
                </w:tcPr>
                <w:p w14:paraId="2E8AEF58" w14:textId="77777777" w:rsidR="001A5A86" w:rsidRPr="00D9637F" w:rsidRDefault="001A5A86" w:rsidP="00A80B1C">
                  <w:pPr>
                    <w:framePr w:hSpace="141" w:wrap="around" w:vAnchor="page" w:hAnchor="margin" w:y="1996"/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 w:rsidRPr="00D9637F">
                    <w:rPr>
                      <w:rFonts w:ascii="Arial" w:hAnsi="Arial" w:cs="Arial"/>
                    </w:rPr>
                    <w:t xml:space="preserve">                                              €</w:t>
                  </w:r>
                </w:p>
              </w:tc>
            </w:tr>
          </w:tbl>
          <w:p w14:paraId="3FBF0007" w14:textId="77777777" w:rsidR="00A80B1C" w:rsidRPr="00D9637F" w:rsidRDefault="00A80B1C" w:rsidP="00DA4578">
            <w:pPr>
              <w:tabs>
                <w:tab w:val="left" w:pos="3983"/>
              </w:tabs>
              <w:jc w:val="both"/>
              <w:rPr>
                <w:b/>
                <w:i/>
              </w:rPr>
            </w:pPr>
            <w:r w:rsidRPr="00D9637F">
              <w:rPr>
                <w:b/>
                <w:i/>
              </w:rPr>
              <w:t>Commentaires éventuels</w:t>
            </w:r>
            <w:r w:rsidR="00A14897" w:rsidRPr="00D9637F">
              <w:rPr>
                <w:b/>
                <w:i/>
              </w:rPr>
              <w:t xml:space="preserve"> sur les besoins exprimés :</w:t>
            </w:r>
            <w:r w:rsidRPr="00D9637F">
              <w:rPr>
                <w:b/>
                <w:i/>
              </w:rPr>
              <w:t xml:space="preserve"> </w:t>
            </w:r>
          </w:p>
          <w:p w14:paraId="1D70D800" w14:textId="77777777" w:rsidR="003A4107" w:rsidRPr="00D9637F" w:rsidRDefault="003A4107" w:rsidP="00A80B1C">
            <w:pPr>
              <w:tabs>
                <w:tab w:val="left" w:pos="3983"/>
              </w:tabs>
              <w:jc w:val="both"/>
              <w:rPr>
                <w:i/>
              </w:rPr>
            </w:pPr>
          </w:p>
          <w:p w14:paraId="0D1B281B" w14:textId="77777777" w:rsidR="00A80B1C" w:rsidRPr="00D9637F" w:rsidRDefault="00A80B1C" w:rsidP="00A80B1C">
            <w:pPr>
              <w:tabs>
                <w:tab w:val="left" w:pos="3983"/>
              </w:tabs>
              <w:jc w:val="both"/>
              <w:rPr>
                <w:i/>
              </w:rPr>
            </w:pPr>
          </w:p>
        </w:tc>
      </w:tr>
      <w:tr w:rsidR="004308DD" w:rsidRPr="00D9637F" w14:paraId="4AD04BDC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1EE82496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</w:rPr>
            </w:pPr>
            <w:r w:rsidRPr="00D9637F">
              <w:rPr>
                <w:b/>
              </w:rPr>
              <w:t>Moyens humains, matériels</w:t>
            </w:r>
          </w:p>
        </w:tc>
      </w:tr>
      <w:tr w:rsidR="004308DD" w:rsidRPr="00D9637F" w14:paraId="51093213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B07B2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>Ressources humaines</w:t>
            </w:r>
            <w:r w:rsidR="00247A46" w:rsidRPr="00D9637F">
              <w:rPr>
                <w:i/>
              </w:rPr>
              <w:t xml:space="preserve"> (</w:t>
            </w:r>
            <w:r w:rsidR="00DC15F2" w:rsidRPr="00D9637F">
              <w:rPr>
                <w:i/>
              </w:rPr>
              <w:t>animateur, conducteur du véhicule…)</w:t>
            </w:r>
            <w:r w:rsidR="00A14897" w:rsidRPr="00D9637F">
              <w:rPr>
                <w:i/>
              </w:rPr>
              <w:t xml:space="preserve"> prévues au sein de la MDU</w:t>
            </w:r>
            <w:r w:rsidRPr="00D9637F">
              <w:rPr>
                <w:i/>
              </w:rPr>
              <w:t xml:space="preserve"> (temps de travail, plan de formation) :</w:t>
            </w:r>
          </w:p>
          <w:p w14:paraId="40630A29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3289A036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64D3FEDF" w14:textId="77777777" w:rsidR="004E4FD1" w:rsidRPr="00D9637F" w:rsidRDefault="007265E8" w:rsidP="004E4FD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 xml:space="preserve">Dans le cas d’une MDU mobile : </w:t>
            </w:r>
            <w:r w:rsidR="004E4FD1" w:rsidRPr="00D9637F">
              <w:rPr>
                <w:i/>
              </w:rPr>
              <w:t>Identification du lieu de stationnement de la MDU</w:t>
            </w:r>
            <w:r w:rsidR="00813F52" w:rsidRPr="00D9637F">
              <w:rPr>
                <w:i/>
              </w:rPr>
              <w:t xml:space="preserve"> multi-site et ou</w:t>
            </w:r>
            <w:r w:rsidR="004E4FD1" w:rsidRPr="00D9637F">
              <w:rPr>
                <w:i/>
              </w:rPr>
              <w:t xml:space="preserve"> itinérante : </w:t>
            </w:r>
          </w:p>
          <w:p w14:paraId="33E5A740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0C4E0DDB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2976489A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39CBFEB5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61F73986" w14:textId="77777777" w:rsidR="004308DD" w:rsidRPr="00D9637F" w:rsidRDefault="000F2467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Calendrier prévisionnel de mise en œuvre du projet </w:t>
            </w:r>
            <w:r w:rsidR="00D63E9B" w:rsidRPr="00D9637F">
              <w:rPr>
                <w:i/>
              </w:rPr>
              <w:t>:</w:t>
            </w:r>
          </w:p>
          <w:p w14:paraId="6466A65D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4308DD" w:rsidRPr="00D9637F" w14:paraId="7BE13CE6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68D2D925" w14:textId="77777777" w:rsidR="004308DD" w:rsidRPr="00D9637F" w:rsidRDefault="004308DD" w:rsidP="003A4107">
            <w:pPr>
              <w:tabs>
                <w:tab w:val="left" w:pos="3983"/>
              </w:tabs>
              <w:spacing w:after="0" w:line="240" w:lineRule="auto"/>
              <w:jc w:val="center"/>
              <w:rPr>
                <w:i/>
              </w:rPr>
            </w:pPr>
            <w:r w:rsidRPr="00D9637F">
              <w:rPr>
                <w:b/>
              </w:rPr>
              <w:t>Informations complémentaires éventuelles</w:t>
            </w:r>
          </w:p>
        </w:tc>
      </w:tr>
      <w:tr w:rsidR="00C46A61" w:rsidRPr="00D9637F" w14:paraId="64EBB748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A494E" w14:textId="77777777" w:rsidR="00C46A61" w:rsidRPr="00D9637F" w:rsidRDefault="00C46A61" w:rsidP="003A4107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</w:rPr>
            </w:pPr>
          </w:p>
          <w:p w14:paraId="590AF1A7" w14:textId="77777777" w:rsidR="00C46A61" w:rsidRPr="00D9637F" w:rsidRDefault="00C46A61" w:rsidP="003A4107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</w:rPr>
            </w:pPr>
          </w:p>
          <w:p w14:paraId="13E575FA" w14:textId="77777777" w:rsidR="00C46A61" w:rsidRPr="00D9637F" w:rsidRDefault="00C46A61" w:rsidP="003A4107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C46A61" w:rsidRPr="00D9637F" w14:paraId="460B560D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41E33F97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</w:rPr>
            </w:pPr>
            <w:r w:rsidRPr="00D9637F">
              <w:rPr>
                <w:b/>
              </w:rPr>
              <w:t>Evaluation du projet</w:t>
            </w:r>
          </w:p>
        </w:tc>
      </w:tr>
      <w:tr w:rsidR="00C46A61" w:rsidRPr="00D9637F" w14:paraId="59ADABF3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11487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>Méthodes d’évaluation, indicateurs choisis et périodicité au regard des objectifs ci-dessus :</w:t>
            </w:r>
          </w:p>
          <w:p w14:paraId="2AAD56C9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56E72B65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7D789B61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16EDC257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D9637F">
              <w:rPr>
                <w:i/>
              </w:rPr>
              <w:t xml:space="preserve">Modalités de suivi du projet avec les partenaires : </w:t>
            </w:r>
          </w:p>
          <w:p w14:paraId="3A453EE0" w14:textId="77777777" w:rsidR="00C46A61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0D89E4DB" w14:textId="77777777" w:rsidR="00D9637F" w:rsidRDefault="00D9637F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7E1D51FD" w14:textId="77777777" w:rsidR="00D9637F" w:rsidRDefault="00D9637F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45DF4C19" w14:textId="77777777" w:rsidR="00D9637F" w:rsidRDefault="00D9637F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22773838" w14:textId="77777777" w:rsidR="0037092A" w:rsidRDefault="0037092A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52B48DB7" w14:textId="77777777" w:rsidR="0037092A" w:rsidRDefault="0037092A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73AD895B" w14:textId="77777777" w:rsidR="0037092A" w:rsidRDefault="0037092A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637B6D21" w14:textId="77777777" w:rsidR="0037092A" w:rsidRDefault="0037092A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11167B9C" w14:textId="77777777" w:rsidR="0037092A" w:rsidRDefault="0037092A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2690C360" w14:textId="77777777" w:rsidR="0037092A" w:rsidRDefault="0037092A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1AA3FA17" w14:textId="77777777" w:rsidR="0037092A" w:rsidRPr="00D9637F" w:rsidRDefault="0037092A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  <w:p w14:paraId="1FBE1162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C46A61" w:rsidRPr="00D9637F" w14:paraId="03B74FE8" w14:textId="77777777" w:rsidTr="00C46A61">
        <w:trPr>
          <w:trHeight w:val="49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76AA70D3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</w:rPr>
            </w:pPr>
            <w:r w:rsidRPr="00D9637F">
              <w:rPr>
                <w:b/>
              </w:rPr>
              <w:lastRenderedPageBreak/>
              <w:t>Budget prévisionnel détaillé</w:t>
            </w:r>
          </w:p>
        </w:tc>
      </w:tr>
      <w:tr w:rsidR="00C46A61" w:rsidRPr="00D9637F" w14:paraId="3A3AD02A" w14:textId="77777777" w:rsidTr="00C46A61">
        <w:trPr>
          <w:trHeight w:val="49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1377F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  <w:r w:rsidRPr="00D9637F">
              <w:rPr>
                <w:b/>
                <w:i/>
              </w:rPr>
              <w:t>Budget prévisionnel 2024</w:t>
            </w:r>
          </w:p>
        </w:tc>
      </w:tr>
      <w:tr w:rsidR="00C46A61" w:rsidRPr="00D9637F" w14:paraId="2C4C433B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0AA9A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  <w:r w:rsidRPr="00D9637F">
              <w:rPr>
                <w:b/>
                <w:i/>
              </w:rPr>
              <w:t>CHARG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DE3DD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  <w:r w:rsidRPr="00D9637F">
              <w:rPr>
                <w:b/>
                <w:i/>
              </w:rPr>
              <w:t>MONTAN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B49F6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  <w:r w:rsidRPr="00D9637F">
              <w:rPr>
                <w:b/>
                <w:i/>
              </w:rPr>
              <w:t>PRODUIT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13070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  <w:r w:rsidRPr="00D9637F">
              <w:rPr>
                <w:b/>
                <w:i/>
              </w:rPr>
              <w:t>MONTANT</w:t>
            </w:r>
          </w:p>
        </w:tc>
      </w:tr>
      <w:tr w:rsidR="00C46A61" w:rsidRPr="00D9637F" w14:paraId="09721DEE" w14:textId="77777777" w:rsidTr="00C46A61">
        <w:trPr>
          <w:trHeight w:val="105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BC02BB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center"/>
              <w:rPr>
                <w:i/>
              </w:rPr>
            </w:pPr>
            <w:r w:rsidRPr="00D9637F">
              <w:rPr>
                <w:i/>
              </w:rPr>
              <w:t>Charges directes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BC180AC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center"/>
              <w:rPr>
                <w:i/>
              </w:rPr>
            </w:pPr>
            <w:r w:rsidRPr="00D9637F">
              <w:rPr>
                <w:i/>
              </w:rPr>
              <w:t>Ressources Directes</w:t>
            </w:r>
          </w:p>
        </w:tc>
      </w:tr>
      <w:tr w:rsidR="00C46A61" w:rsidRPr="00D9637F" w14:paraId="58ABC299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2E5F6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b/>
                <w:i/>
              </w:rPr>
            </w:pPr>
            <w:r w:rsidRPr="00D9637F">
              <w:rPr>
                <w:b/>
                <w:i/>
              </w:rPr>
              <w:t>60-Achats :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CF88A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7AECF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b/>
                <w:i/>
              </w:rPr>
            </w:pPr>
            <w:r w:rsidRPr="00D9637F">
              <w:rPr>
                <w:b/>
                <w:i/>
              </w:rPr>
              <w:t>73 - Dotations et produits de tarifica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A0B98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C46A61" w:rsidRPr="00D9637F" w14:paraId="772582A1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55580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rPr>
                <w:i/>
              </w:rPr>
            </w:pPr>
            <w:r w:rsidRPr="00D9637F">
              <w:rPr>
                <w:i/>
                <w:sz w:val="20"/>
              </w:rPr>
              <w:t>-Achats matériels et fournitur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DFB3E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C815F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  <w:r w:rsidRPr="00D9637F">
              <w:rPr>
                <w:b/>
                <w:i/>
              </w:rPr>
              <w:t>74 - Subventions d'exploita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BD920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C46A61" w:rsidRPr="00D9637F" w14:paraId="69FCF011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14ACE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FA577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B9DF8" w14:textId="77777777" w:rsidR="00C46A61" w:rsidRPr="00096E37" w:rsidRDefault="00C46A61" w:rsidP="00C46A61">
            <w:pPr>
              <w:tabs>
                <w:tab w:val="left" w:pos="3983"/>
              </w:tabs>
              <w:spacing w:after="0" w:line="240" w:lineRule="auto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>Etat : préciser le(s) ministère(s), directions ou services déconcentrés sollicité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827D4" w14:textId="77777777" w:rsidR="00C46A61" w:rsidRPr="00D9637F" w:rsidRDefault="00C46A61" w:rsidP="00C46A61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30D3CA68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2A65A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  <w:r w:rsidRPr="00D9637F">
              <w:rPr>
                <w:b/>
                <w:i/>
              </w:rPr>
              <w:t xml:space="preserve">62 – Autres services extérieurs :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48CEF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F762F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595E2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0C4269D2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8C050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 xml:space="preserve">-Rémunérations intermédiaires et honoraires :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69050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AF8F8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>Communes, communautés de communes ou</w:t>
            </w:r>
          </w:p>
          <w:p w14:paraId="624E2CDD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>d'agglomérations: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C1444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6A7B8CC8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24D2A" w14:textId="77777777" w:rsidR="00D9637F" w:rsidRPr="00096E37" w:rsidRDefault="00D9637F" w:rsidP="00D9637F">
            <w:pPr>
              <w:tabs>
                <w:tab w:val="left" w:pos="3983"/>
              </w:tabs>
              <w:jc w:val="both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 xml:space="preserve">-Publication :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74716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ED02A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4A56F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6D999287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4BF5B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 xml:space="preserve">-Frais de déplacements :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DD2B6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962FD" w14:textId="77777777" w:rsidR="00D9637F" w:rsidRPr="00096E37" w:rsidRDefault="00D9637F" w:rsidP="00D9637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>Autres établissements publics</w:t>
            </w:r>
          </w:p>
          <w:p w14:paraId="4F6759B4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92768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14A344CB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72567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2AAAC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A628B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37B71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054724E5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2CFB3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6E975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708C5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b/>
                <w:i/>
              </w:rPr>
            </w:pPr>
            <w:r w:rsidRPr="00D9637F">
              <w:rPr>
                <w:b/>
                <w:i/>
              </w:rPr>
              <w:t>75 - Autres produits de gestion courante :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82A2E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3B14A509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F142D" w14:textId="77777777" w:rsidR="00D9637F" w:rsidRPr="00D9637F" w:rsidRDefault="00D9637F" w:rsidP="00D9637F">
            <w:pPr>
              <w:tabs>
                <w:tab w:val="left" w:pos="3983"/>
              </w:tabs>
              <w:jc w:val="both"/>
              <w:rPr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5B18D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958B2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>758. Dons manuels - Mécéna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C82DA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4A5CBBCD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C1AD2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DA7E1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E486B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CF700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1A0BDFEF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D8A9A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B1BB2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26F22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b/>
                <w:i/>
              </w:rPr>
            </w:pPr>
            <w:r w:rsidRPr="00D9637F">
              <w:rPr>
                <w:b/>
                <w:i/>
              </w:rPr>
              <w:t>76 - Produits financiers</w:t>
            </w:r>
          </w:p>
          <w:p w14:paraId="3E2E1B4E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A62C5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0A795E1A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A886C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  <w:r w:rsidRPr="00D9637F">
              <w:rPr>
                <w:b/>
                <w:i/>
              </w:rPr>
              <w:t>66 - Charges financièr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084B4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FD5B1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5BB26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46D81868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BAEE2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  <w:r w:rsidRPr="00D9637F">
              <w:rPr>
                <w:b/>
                <w:i/>
              </w:rPr>
              <w:t>TOTAL DES CHARG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11115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92B91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  <w:r w:rsidRPr="00D9637F">
              <w:rPr>
                <w:b/>
                <w:i/>
              </w:rPr>
              <w:t>TOTAL DES PRODUIT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94AD1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</w:p>
        </w:tc>
      </w:tr>
      <w:tr w:rsidR="00D9637F" w:rsidRPr="00D9637F" w14:paraId="3BEBCC3D" w14:textId="77777777" w:rsidTr="00C46A61">
        <w:trPr>
          <w:trHeight w:val="10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B2D1782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  <w:r w:rsidRPr="00D9637F">
              <w:rPr>
                <w:b/>
                <w:i/>
              </w:rPr>
              <w:t>Contributions volontaires en nature</w:t>
            </w:r>
          </w:p>
        </w:tc>
      </w:tr>
      <w:tr w:rsidR="00D9637F" w:rsidRPr="00D9637F" w14:paraId="189A86E4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71D4B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  <w:r w:rsidRPr="00D9637F">
              <w:rPr>
                <w:b/>
                <w:i/>
              </w:rPr>
              <w:t>86 - Emplois des contributions volontaires en</w:t>
            </w:r>
          </w:p>
          <w:p w14:paraId="0BFBBDFC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i/>
              </w:rPr>
            </w:pPr>
            <w:r w:rsidRPr="00D9637F">
              <w:rPr>
                <w:b/>
                <w:i/>
              </w:rPr>
              <w:t xml:space="preserve">Nature :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42A10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E8686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rPr>
                <w:b/>
                <w:i/>
              </w:rPr>
            </w:pPr>
            <w:r w:rsidRPr="00D9637F">
              <w:rPr>
                <w:b/>
                <w:i/>
              </w:rPr>
              <w:t>87 - Contributions volontaires en natur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B8CEF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2A0E411C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5990A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>861 - Mise à disposition gratuite de biens et servic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D0806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99D88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  <w:r w:rsidRPr="00096E37">
              <w:rPr>
                <w:i/>
                <w:sz w:val="20"/>
              </w:rPr>
              <w:t>870 - Bénévola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D2B99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00AB396C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48F4F" w14:textId="77777777" w:rsidR="00D9637F" w:rsidRPr="00096E37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0"/>
              </w:rPr>
            </w:pPr>
            <w:r w:rsidRPr="00096E37">
              <w:rPr>
                <w:i/>
                <w:sz w:val="20"/>
              </w:rPr>
              <w:t>864 - Personnel bénévol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AB61E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996CE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B4B0D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D9637F" w:rsidRPr="00D9637F" w14:paraId="07417CB4" w14:textId="77777777" w:rsidTr="00C46A61">
        <w:trPr>
          <w:trHeight w:val="10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C695E9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  <w:r w:rsidRPr="00D9637F">
              <w:rPr>
                <w:b/>
                <w:i/>
              </w:rPr>
              <w:t>TOTAL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71F5E5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F326DD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  <w:r w:rsidRPr="00D9637F">
              <w:rPr>
                <w:b/>
                <w:i/>
              </w:rPr>
              <w:t>TOTAL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26A981" w14:textId="77777777" w:rsidR="00D9637F" w:rsidRPr="00D9637F" w:rsidRDefault="00D9637F" w:rsidP="00D9637F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i/>
              </w:rPr>
            </w:pPr>
          </w:p>
        </w:tc>
      </w:tr>
    </w:tbl>
    <w:p w14:paraId="7659B9C3" w14:textId="77777777" w:rsidR="00944BA8" w:rsidRPr="00D9637F" w:rsidRDefault="00944BA8" w:rsidP="00576002">
      <w:pPr>
        <w:tabs>
          <w:tab w:val="left" w:pos="5860"/>
        </w:tabs>
      </w:pPr>
    </w:p>
    <w:sectPr w:rsidR="00944BA8" w:rsidRPr="00D9637F" w:rsidSect="00CB0660">
      <w:type w:val="continuous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5BB0" w14:textId="77777777" w:rsidR="00972010" w:rsidRDefault="00972010" w:rsidP="00925119">
      <w:pPr>
        <w:spacing w:after="0" w:line="240" w:lineRule="auto"/>
      </w:pPr>
      <w:r>
        <w:separator/>
      </w:r>
    </w:p>
  </w:endnote>
  <w:endnote w:type="continuationSeparator" w:id="0">
    <w:p w14:paraId="2B8020EB" w14:textId="77777777" w:rsidR="00972010" w:rsidRDefault="00972010" w:rsidP="0092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002667"/>
      <w:docPartObj>
        <w:docPartGallery w:val="Page Numbers (Bottom of Page)"/>
        <w:docPartUnique/>
      </w:docPartObj>
    </w:sdtPr>
    <w:sdtEndPr/>
    <w:sdtContent>
      <w:p w14:paraId="5E0FC70C" w14:textId="77777777" w:rsidR="00972010" w:rsidRDefault="009720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30">
          <w:rPr>
            <w:noProof/>
          </w:rPr>
          <w:t>18</w:t>
        </w:r>
        <w:r>
          <w:fldChar w:fldCharType="end"/>
        </w:r>
      </w:p>
    </w:sdtContent>
  </w:sdt>
  <w:p w14:paraId="1E53FC84" w14:textId="77777777" w:rsidR="00972010" w:rsidRDefault="009720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2F93" w14:textId="77777777" w:rsidR="00972010" w:rsidRDefault="00972010" w:rsidP="00925119">
      <w:pPr>
        <w:spacing w:after="0" w:line="240" w:lineRule="auto"/>
      </w:pPr>
      <w:r>
        <w:separator/>
      </w:r>
    </w:p>
  </w:footnote>
  <w:footnote w:type="continuationSeparator" w:id="0">
    <w:p w14:paraId="5BCEA214" w14:textId="77777777" w:rsidR="00972010" w:rsidRDefault="00972010" w:rsidP="0092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E222" w14:textId="320704FA" w:rsidR="00972010" w:rsidRDefault="00972010">
    <w:pPr>
      <w:pStyle w:val="En-tte"/>
    </w:pPr>
    <w:r w:rsidRPr="00925119"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1967FE5E" wp14:editId="459621AF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047750" cy="603908"/>
          <wp:effectExtent l="0" t="0" r="0" b="5715"/>
          <wp:wrapNone/>
          <wp:docPr id="18" name="Image 18" descr="ARS_LOGOS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S_LOGOS_bretag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3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119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2B96FFA2" wp14:editId="5AD9A126">
          <wp:simplePos x="0" y="0"/>
          <wp:positionH relativeFrom="margin">
            <wp:posOffset>-171450</wp:posOffset>
          </wp:positionH>
          <wp:positionV relativeFrom="paragraph">
            <wp:posOffset>-219710</wp:posOffset>
          </wp:positionV>
          <wp:extent cx="990600" cy="895985"/>
          <wp:effectExtent l="0" t="0" r="0" b="0"/>
          <wp:wrapTopAndBottom/>
          <wp:docPr id="19" name="Image 1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3AB"/>
    <w:multiLevelType w:val="hybridMultilevel"/>
    <w:tmpl w:val="2B105734"/>
    <w:lvl w:ilvl="0" w:tplc="51CE9D46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C63B0"/>
    <w:multiLevelType w:val="hybridMultilevel"/>
    <w:tmpl w:val="20862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54D6"/>
    <w:multiLevelType w:val="hybridMultilevel"/>
    <w:tmpl w:val="69B4A416"/>
    <w:lvl w:ilvl="0" w:tplc="99CA537E">
      <w:start w:val="1"/>
      <w:numFmt w:val="decimal"/>
      <w:lvlText w:val="%1."/>
      <w:lvlJc w:val="left"/>
      <w:pPr>
        <w:ind w:left="720" w:hanging="360"/>
      </w:pPr>
    </w:lvl>
    <w:lvl w:ilvl="1" w:tplc="41C0F6A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5DAB"/>
    <w:multiLevelType w:val="hybridMultilevel"/>
    <w:tmpl w:val="A27AA3C2"/>
    <w:lvl w:ilvl="0" w:tplc="0AF80AEE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946F0"/>
    <w:multiLevelType w:val="hybridMultilevel"/>
    <w:tmpl w:val="55CE508A"/>
    <w:lvl w:ilvl="0" w:tplc="DAF0E3EE">
      <w:start w:val="38"/>
      <w:numFmt w:val="bullet"/>
      <w:lvlText w:val="-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54C3E16"/>
    <w:multiLevelType w:val="hybridMultilevel"/>
    <w:tmpl w:val="6BB4726E"/>
    <w:lvl w:ilvl="0" w:tplc="17AECC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E8A"/>
    <w:multiLevelType w:val="hybridMultilevel"/>
    <w:tmpl w:val="106A2F4E"/>
    <w:lvl w:ilvl="0" w:tplc="148805A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8A6"/>
    <w:multiLevelType w:val="hybridMultilevel"/>
    <w:tmpl w:val="819475E0"/>
    <w:lvl w:ilvl="0" w:tplc="3F8409C0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D79AA"/>
    <w:multiLevelType w:val="hybridMultilevel"/>
    <w:tmpl w:val="842C2D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90A"/>
    <w:multiLevelType w:val="hybridMultilevel"/>
    <w:tmpl w:val="53FE8FDC"/>
    <w:lvl w:ilvl="0" w:tplc="04884C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3CCD"/>
    <w:multiLevelType w:val="hybridMultilevel"/>
    <w:tmpl w:val="B712D1DC"/>
    <w:lvl w:ilvl="0" w:tplc="8F321ABA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3556A"/>
    <w:multiLevelType w:val="hybridMultilevel"/>
    <w:tmpl w:val="4650CB9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561B4E"/>
    <w:multiLevelType w:val="hybridMultilevel"/>
    <w:tmpl w:val="7806EA6E"/>
    <w:lvl w:ilvl="0" w:tplc="8C7295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235F"/>
    <w:multiLevelType w:val="hybridMultilevel"/>
    <w:tmpl w:val="E5C0A0D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6572"/>
    <w:multiLevelType w:val="hybridMultilevel"/>
    <w:tmpl w:val="0C4E58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25532B"/>
    <w:multiLevelType w:val="hybridMultilevel"/>
    <w:tmpl w:val="C756BB22"/>
    <w:lvl w:ilvl="0" w:tplc="8C7295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D0F05"/>
    <w:multiLevelType w:val="hybridMultilevel"/>
    <w:tmpl w:val="E5C0A0D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00D7"/>
    <w:multiLevelType w:val="hybridMultilevel"/>
    <w:tmpl w:val="21E0D038"/>
    <w:lvl w:ilvl="0" w:tplc="D5C8E642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D005AC"/>
    <w:multiLevelType w:val="hybridMultilevel"/>
    <w:tmpl w:val="6CA8C2EE"/>
    <w:lvl w:ilvl="0" w:tplc="BAA869C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0383728"/>
    <w:multiLevelType w:val="hybridMultilevel"/>
    <w:tmpl w:val="9592996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282A7B"/>
    <w:multiLevelType w:val="hybridMultilevel"/>
    <w:tmpl w:val="E5C0A0D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7A7B"/>
    <w:multiLevelType w:val="hybridMultilevel"/>
    <w:tmpl w:val="046E724A"/>
    <w:lvl w:ilvl="0" w:tplc="8C7295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41630"/>
    <w:multiLevelType w:val="hybridMultilevel"/>
    <w:tmpl w:val="CB1C9AE4"/>
    <w:lvl w:ilvl="0" w:tplc="8C7295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A139C"/>
    <w:multiLevelType w:val="hybridMultilevel"/>
    <w:tmpl w:val="B414DCB2"/>
    <w:lvl w:ilvl="0" w:tplc="ABBA7F94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F552D6"/>
    <w:multiLevelType w:val="hybridMultilevel"/>
    <w:tmpl w:val="64BAA6C6"/>
    <w:lvl w:ilvl="0" w:tplc="0F3CF5C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E533A"/>
    <w:multiLevelType w:val="hybridMultilevel"/>
    <w:tmpl w:val="8E281ADA"/>
    <w:lvl w:ilvl="0" w:tplc="522CE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29564">
      <w:numFmt w:val="bullet"/>
      <w:lvlText w:val="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77672"/>
    <w:multiLevelType w:val="hybridMultilevel"/>
    <w:tmpl w:val="D0C83F62"/>
    <w:lvl w:ilvl="0" w:tplc="24A65E4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4A81B53"/>
    <w:multiLevelType w:val="hybridMultilevel"/>
    <w:tmpl w:val="CCB26894"/>
    <w:lvl w:ilvl="0" w:tplc="1B0844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56E7F"/>
    <w:multiLevelType w:val="hybridMultilevel"/>
    <w:tmpl w:val="936AD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13C7"/>
    <w:multiLevelType w:val="hybridMultilevel"/>
    <w:tmpl w:val="801E7C32"/>
    <w:lvl w:ilvl="0" w:tplc="C07833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1DBA"/>
    <w:multiLevelType w:val="hybridMultilevel"/>
    <w:tmpl w:val="A55AFBA2"/>
    <w:lvl w:ilvl="0" w:tplc="750228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631D"/>
    <w:multiLevelType w:val="hybridMultilevel"/>
    <w:tmpl w:val="8FE26BE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11ADC"/>
    <w:multiLevelType w:val="hybridMultilevel"/>
    <w:tmpl w:val="576A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06379">
    <w:abstractNumId w:val="2"/>
  </w:num>
  <w:num w:numId="2" w16cid:durableId="1354460726">
    <w:abstractNumId w:val="14"/>
  </w:num>
  <w:num w:numId="3" w16cid:durableId="2067097020">
    <w:abstractNumId w:val="19"/>
  </w:num>
  <w:num w:numId="4" w16cid:durableId="8023854">
    <w:abstractNumId w:val="25"/>
  </w:num>
  <w:num w:numId="5" w16cid:durableId="1483544417">
    <w:abstractNumId w:val="0"/>
  </w:num>
  <w:num w:numId="6" w16cid:durableId="10880700">
    <w:abstractNumId w:val="9"/>
  </w:num>
  <w:num w:numId="7" w16cid:durableId="880214252">
    <w:abstractNumId w:val="20"/>
  </w:num>
  <w:num w:numId="8" w16cid:durableId="784540671">
    <w:abstractNumId w:val="28"/>
  </w:num>
  <w:num w:numId="9" w16cid:durableId="113839370">
    <w:abstractNumId w:val="31"/>
  </w:num>
  <w:num w:numId="10" w16cid:durableId="1257909100">
    <w:abstractNumId w:val="27"/>
  </w:num>
  <w:num w:numId="11" w16cid:durableId="1030300286">
    <w:abstractNumId w:val="12"/>
  </w:num>
  <w:num w:numId="12" w16cid:durableId="776288432">
    <w:abstractNumId w:val="15"/>
  </w:num>
  <w:num w:numId="13" w16cid:durableId="2083866304">
    <w:abstractNumId w:val="21"/>
  </w:num>
  <w:num w:numId="14" w16cid:durableId="224149317">
    <w:abstractNumId w:val="22"/>
  </w:num>
  <w:num w:numId="15" w16cid:durableId="1114790552">
    <w:abstractNumId w:val="6"/>
  </w:num>
  <w:num w:numId="16" w16cid:durableId="793717341">
    <w:abstractNumId w:val="10"/>
  </w:num>
  <w:num w:numId="17" w16cid:durableId="2014650381">
    <w:abstractNumId w:val="13"/>
  </w:num>
  <w:num w:numId="18" w16cid:durableId="543642740">
    <w:abstractNumId w:val="3"/>
  </w:num>
  <w:num w:numId="19" w16cid:durableId="1295676661">
    <w:abstractNumId w:val="24"/>
  </w:num>
  <w:num w:numId="20" w16cid:durableId="1840075561">
    <w:abstractNumId w:val="23"/>
  </w:num>
  <w:num w:numId="21" w16cid:durableId="1082678453">
    <w:abstractNumId w:val="26"/>
  </w:num>
  <w:num w:numId="22" w16cid:durableId="1996764311">
    <w:abstractNumId w:val="30"/>
  </w:num>
  <w:num w:numId="23" w16cid:durableId="1305233292">
    <w:abstractNumId w:val="5"/>
  </w:num>
  <w:num w:numId="24" w16cid:durableId="304892048">
    <w:abstractNumId w:val="18"/>
  </w:num>
  <w:num w:numId="25" w16cid:durableId="1858537119">
    <w:abstractNumId w:val="4"/>
  </w:num>
  <w:num w:numId="26" w16cid:durableId="864828722">
    <w:abstractNumId w:val="16"/>
  </w:num>
  <w:num w:numId="27" w16cid:durableId="1063135824">
    <w:abstractNumId w:val="8"/>
  </w:num>
  <w:num w:numId="28" w16cid:durableId="1465465239">
    <w:abstractNumId w:val="29"/>
  </w:num>
  <w:num w:numId="29" w16cid:durableId="462427224">
    <w:abstractNumId w:val="1"/>
  </w:num>
  <w:num w:numId="30" w16cid:durableId="922643932">
    <w:abstractNumId w:val="32"/>
  </w:num>
  <w:num w:numId="31" w16cid:durableId="885919101">
    <w:abstractNumId w:val="7"/>
  </w:num>
  <w:num w:numId="32" w16cid:durableId="2066447358">
    <w:abstractNumId w:val="11"/>
  </w:num>
  <w:num w:numId="33" w16cid:durableId="16338288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AC"/>
    <w:rsid w:val="00002844"/>
    <w:rsid w:val="000066ED"/>
    <w:rsid w:val="00011FE2"/>
    <w:rsid w:val="00020A6E"/>
    <w:rsid w:val="00022C59"/>
    <w:rsid w:val="000409F8"/>
    <w:rsid w:val="000456C2"/>
    <w:rsid w:val="00066663"/>
    <w:rsid w:val="00071F95"/>
    <w:rsid w:val="000803AC"/>
    <w:rsid w:val="00080AF6"/>
    <w:rsid w:val="000962B3"/>
    <w:rsid w:val="00096E37"/>
    <w:rsid w:val="000A2FD6"/>
    <w:rsid w:val="000C1E9D"/>
    <w:rsid w:val="000C31FE"/>
    <w:rsid w:val="000D0129"/>
    <w:rsid w:val="000D25CB"/>
    <w:rsid w:val="000D2602"/>
    <w:rsid w:val="000D548C"/>
    <w:rsid w:val="000D644C"/>
    <w:rsid w:val="000E2D07"/>
    <w:rsid w:val="000F209F"/>
    <w:rsid w:val="000F2467"/>
    <w:rsid w:val="00100F85"/>
    <w:rsid w:val="00114630"/>
    <w:rsid w:val="00136115"/>
    <w:rsid w:val="0013687E"/>
    <w:rsid w:val="0015260E"/>
    <w:rsid w:val="001656ED"/>
    <w:rsid w:val="00173AB9"/>
    <w:rsid w:val="001A5A86"/>
    <w:rsid w:val="001B029D"/>
    <w:rsid w:val="001B05FC"/>
    <w:rsid w:val="001D340F"/>
    <w:rsid w:val="001D6389"/>
    <w:rsid w:val="001E24AC"/>
    <w:rsid w:val="002011D8"/>
    <w:rsid w:val="002055E3"/>
    <w:rsid w:val="002145B1"/>
    <w:rsid w:val="00225027"/>
    <w:rsid w:val="00233B8C"/>
    <w:rsid w:val="00235304"/>
    <w:rsid w:val="00247A46"/>
    <w:rsid w:val="002512C1"/>
    <w:rsid w:val="002512CB"/>
    <w:rsid w:val="00264241"/>
    <w:rsid w:val="0027052D"/>
    <w:rsid w:val="0028118B"/>
    <w:rsid w:val="002845D0"/>
    <w:rsid w:val="00286659"/>
    <w:rsid w:val="0029356A"/>
    <w:rsid w:val="00295125"/>
    <w:rsid w:val="00296BEC"/>
    <w:rsid w:val="002A1C50"/>
    <w:rsid w:val="002A3F2E"/>
    <w:rsid w:val="002B320B"/>
    <w:rsid w:val="002B4200"/>
    <w:rsid w:val="002B7D7A"/>
    <w:rsid w:val="002D5A34"/>
    <w:rsid w:val="002D6C4D"/>
    <w:rsid w:val="002D75AB"/>
    <w:rsid w:val="002E06D1"/>
    <w:rsid w:val="002E1A50"/>
    <w:rsid w:val="002F6363"/>
    <w:rsid w:val="003054B1"/>
    <w:rsid w:val="00305D5A"/>
    <w:rsid w:val="0032290A"/>
    <w:rsid w:val="003316EC"/>
    <w:rsid w:val="003318BA"/>
    <w:rsid w:val="003330AA"/>
    <w:rsid w:val="00355757"/>
    <w:rsid w:val="0037058B"/>
    <w:rsid w:val="0037092A"/>
    <w:rsid w:val="003772DB"/>
    <w:rsid w:val="00380595"/>
    <w:rsid w:val="003939DE"/>
    <w:rsid w:val="003946A1"/>
    <w:rsid w:val="003A222E"/>
    <w:rsid w:val="003A3F46"/>
    <w:rsid w:val="003A4107"/>
    <w:rsid w:val="003A59FC"/>
    <w:rsid w:val="003B6688"/>
    <w:rsid w:val="003B7C98"/>
    <w:rsid w:val="003C2BED"/>
    <w:rsid w:val="003C74D7"/>
    <w:rsid w:val="003D270C"/>
    <w:rsid w:val="003D650C"/>
    <w:rsid w:val="003F3410"/>
    <w:rsid w:val="003F48BD"/>
    <w:rsid w:val="004065D9"/>
    <w:rsid w:val="00407BBC"/>
    <w:rsid w:val="004105C1"/>
    <w:rsid w:val="00416375"/>
    <w:rsid w:val="00427161"/>
    <w:rsid w:val="004272DF"/>
    <w:rsid w:val="004308DD"/>
    <w:rsid w:val="00440329"/>
    <w:rsid w:val="0045086F"/>
    <w:rsid w:val="0045260C"/>
    <w:rsid w:val="00460210"/>
    <w:rsid w:val="00460C73"/>
    <w:rsid w:val="004639E9"/>
    <w:rsid w:val="00481ECD"/>
    <w:rsid w:val="0048340E"/>
    <w:rsid w:val="00484211"/>
    <w:rsid w:val="004852BA"/>
    <w:rsid w:val="004909F9"/>
    <w:rsid w:val="004B2214"/>
    <w:rsid w:val="004B4E4E"/>
    <w:rsid w:val="004C5EB6"/>
    <w:rsid w:val="004C5F26"/>
    <w:rsid w:val="004D5302"/>
    <w:rsid w:val="004E3EB6"/>
    <w:rsid w:val="004E4FD1"/>
    <w:rsid w:val="004F085E"/>
    <w:rsid w:val="004F2B29"/>
    <w:rsid w:val="00500E74"/>
    <w:rsid w:val="0052024C"/>
    <w:rsid w:val="00544409"/>
    <w:rsid w:val="00547C17"/>
    <w:rsid w:val="00565A67"/>
    <w:rsid w:val="00566AF3"/>
    <w:rsid w:val="0057356B"/>
    <w:rsid w:val="00576002"/>
    <w:rsid w:val="0059015F"/>
    <w:rsid w:val="005949F7"/>
    <w:rsid w:val="005B0E7B"/>
    <w:rsid w:val="005B2A51"/>
    <w:rsid w:val="005C761B"/>
    <w:rsid w:val="005D09B1"/>
    <w:rsid w:val="00605B25"/>
    <w:rsid w:val="006206A9"/>
    <w:rsid w:val="00622EF1"/>
    <w:rsid w:val="00623307"/>
    <w:rsid w:val="0063516C"/>
    <w:rsid w:val="00665FC4"/>
    <w:rsid w:val="00673FCB"/>
    <w:rsid w:val="006818F9"/>
    <w:rsid w:val="00690839"/>
    <w:rsid w:val="00691BC8"/>
    <w:rsid w:val="00696321"/>
    <w:rsid w:val="006A2D67"/>
    <w:rsid w:val="006A7143"/>
    <w:rsid w:val="006B2193"/>
    <w:rsid w:val="006B4593"/>
    <w:rsid w:val="006C0400"/>
    <w:rsid w:val="006D68DF"/>
    <w:rsid w:val="006D7B63"/>
    <w:rsid w:val="006D7E7A"/>
    <w:rsid w:val="006E2570"/>
    <w:rsid w:val="00705331"/>
    <w:rsid w:val="00705532"/>
    <w:rsid w:val="007265E8"/>
    <w:rsid w:val="007317D7"/>
    <w:rsid w:val="0077398C"/>
    <w:rsid w:val="00783D75"/>
    <w:rsid w:val="00787FD8"/>
    <w:rsid w:val="0079173E"/>
    <w:rsid w:val="00791CA2"/>
    <w:rsid w:val="007B2577"/>
    <w:rsid w:val="007B338B"/>
    <w:rsid w:val="007B4D72"/>
    <w:rsid w:val="007C02EB"/>
    <w:rsid w:val="007C565D"/>
    <w:rsid w:val="007D4096"/>
    <w:rsid w:val="007D61AE"/>
    <w:rsid w:val="007E126B"/>
    <w:rsid w:val="007F546E"/>
    <w:rsid w:val="00800AAC"/>
    <w:rsid w:val="00801281"/>
    <w:rsid w:val="008034FD"/>
    <w:rsid w:val="00806751"/>
    <w:rsid w:val="00813F52"/>
    <w:rsid w:val="008164B3"/>
    <w:rsid w:val="0082302C"/>
    <w:rsid w:val="008620EF"/>
    <w:rsid w:val="0086655E"/>
    <w:rsid w:val="008729F2"/>
    <w:rsid w:val="00875E24"/>
    <w:rsid w:val="00882841"/>
    <w:rsid w:val="00891EE7"/>
    <w:rsid w:val="008A0075"/>
    <w:rsid w:val="008B29BA"/>
    <w:rsid w:val="008B6EA9"/>
    <w:rsid w:val="008C34E0"/>
    <w:rsid w:val="008D58FD"/>
    <w:rsid w:val="008F1FC5"/>
    <w:rsid w:val="00904AB2"/>
    <w:rsid w:val="0091174E"/>
    <w:rsid w:val="009149D6"/>
    <w:rsid w:val="009170DE"/>
    <w:rsid w:val="00925119"/>
    <w:rsid w:val="00926265"/>
    <w:rsid w:val="00927507"/>
    <w:rsid w:val="0092793C"/>
    <w:rsid w:val="009343B4"/>
    <w:rsid w:val="00944BA8"/>
    <w:rsid w:val="0095563D"/>
    <w:rsid w:val="0095596D"/>
    <w:rsid w:val="009573A5"/>
    <w:rsid w:val="00966E2A"/>
    <w:rsid w:val="00967613"/>
    <w:rsid w:val="00972010"/>
    <w:rsid w:val="0097303C"/>
    <w:rsid w:val="009837AE"/>
    <w:rsid w:val="009913CB"/>
    <w:rsid w:val="00995800"/>
    <w:rsid w:val="00995A64"/>
    <w:rsid w:val="009C77AB"/>
    <w:rsid w:val="009D706D"/>
    <w:rsid w:val="009D7B8F"/>
    <w:rsid w:val="009E47E3"/>
    <w:rsid w:val="009E61B3"/>
    <w:rsid w:val="009F5C00"/>
    <w:rsid w:val="00A025DA"/>
    <w:rsid w:val="00A12C32"/>
    <w:rsid w:val="00A14897"/>
    <w:rsid w:val="00A21174"/>
    <w:rsid w:val="00A37C69"/>
    <w:rsid w:val="00A517FE"/>
    <w:rsid w:val="00A53543"/>
    <w:rsid w:val="00A71484"/>
    <w:rsid w:val="00A80B1C"/>
    <w:rsid w:val="00A84330"/>
    <w:rsid w:val="00A85880"/>
    <w:rsid w:val="00A93958"/>
    <w:rsid w:val="00AB1056"/>
    <w:rsid w:val="00AB105D"/>
    <w:rsid w:val="00AB4F48"/>
    <w:rsid w:val="00AC2607"/>
    <w:rsid w:val="00AC3A18"/>
    <w:rsid w:val="00AC3C4A"/>
    <w:rsid w:val="00AD1565"/>
    <w:rsid w:val="00AD1DAC"/>
    <w:rsid w:val="00AD3E65"/>
    <w:rsid w:val="00AE641D"/>
    <w:rsid w:val="00AE6DDF"/>
    <w:rsid w:val="00AE6E9D"/>
    <w:rsid w:val="00AF48DA"/>
    <w:rsid w:val="00AF73C0"/>
    <w:rsid w:val="00B0034D"/>
    <w:rsid w:val="00B100E2"/>
    <w:rsid w:val="00B162D2"/>
    <w:rsid w:val="00B172EB"/>
    <w:rsid w:val="00B258C3"/>
    <w:rsid w:val="00B34DBF"/>
    <w:rsid w:val="00B3725C"/>
    <w:rsid w:val="00B62E1E"/>
    <w:rsid w:val="00B71B7B"/>
    <w:rsid w:val="00B71ED1"/>
    <w:rsid w:val="00B740F2"/>
    <w:rsid w:val="00B76F77"/>
    <w:rsid w:val="00B7768B"/>
    <w:rsid w:val="00B84093"/>
    <w:rsid w:val="00B911AC"/>
    <w:rsid w:val="00B91D0F"/>
    <w:rsid w:val="00BA1770"/>
    <w:rsid w:val="00BB0A0C"/>
    <w:rsid w:val="00BB16E7"/>
    <w:rsid w:val="00BC5010"/>
    <w:rsid w:val="00BF29D4"/>
    <w:rsid w:val="00BF63AA"/>
    <w:rsid w:val="00C040A9"/>
    <w:rsid w:val="00C243C9"/>
    <w:rsid w:val="00C24611"/>
    <w:rsid w:val="00C42D29"/>
    <w:rsid w:val="00C45AA2"/>
    <w:rsid w:val="00C46A61"/>
    <w:rsid w:val="00C55FEC"/>
    <w:rsid w:val="00C61CCB"/>
    <w:rsid w:val="00C70BA9"/>
    <w:rsid w:val="00C740EC"/>
    <w:rsid w:val="00C74F6A"/>
    <w:rsid w:val="00C84077"/>
    <w:rsid w:val="00C87A67"/>
    <w:rsid w:val="00C956CA"/>
    <w:rsid w:val="00C97464"/>
    <w:rsid w:val="00CB0660"/>
    <w:rsid w:val="00CB60DE"/>
    <w:rsid w:val="00CD0D31"/>
    <w:rsid w:val="00CD117D"/>
    <w:rsid w:val="00CE205E"/>
    <w:rsid w:val="00D14F09"/>
    <w:rsid w:val="00D25094"/>
    <w:rsid w:val="00D25768"/>
    <w:rsid w:val="00D2590F"/>
    <w:rsid w:val="00D322CC"/>
    <w:rsid w:val="00D33812"/>
    <w:rsid w:val="00D40B23"/>
    <w:rsid w:val="00D45CC6"/>
    <w:rsid w:val="00D605EA"/>
    <w:rsid w:val="00D620E4"/>
    <w:rsid w:val="00D63E9B"/>
    <w:rsid w:val="00D6753A"/>
    <w:rsid w:val="00D70748"/>
    <w:rsid w:val="00D74C95"/>
    <w:rsid w:val="00D76CC1"/>
    <w:rsid w:val="00D85830"/>
    <w:rsid w:val="00D9187A"/>
    <w:rsid w:val="00D9637F"/>
    <w:rsid w:val="00DA3FB9"/>
    <w:rsid w:val="00DA4578"/>
    <w:rsid w:val="00DA53C5"/>
    <w:rsid w:val="00DA5419"/>
    <w:rsid w:val="00DA7000"/>
    <w:rsid w:val="00DB0633"/>
    <w:rsid w:val="00DB0F93"/>
    <w:rsid w:val="00DB1CF5"/>
    <w:rsid w:val="00DB5E73"/>
    <w:rsid w:val="00DB655C"/>
    <w:rsid w:val="00DC15F2"/>
    <w:rsid w:val="00DC7D54"/>
    <w:rsid w:val="00DD461C"/>
    <w:rsid w:val="00E04C09"/>
    <w:rsid w:val="00E15A36"/>
    <w:rsid w:val="00E252B6"/>
    <w:rsid w:val="00E45C00"/>
    <w:rsid w:val="00E52A3B"/>
    <w:rsid w:val="00E55837"/>
    <w:rsid w:val="00E6085C"/>
    <w:rsid w:val="00E66C7A"/>
    <w:rsid w:val="00E93F50"/>
    <w:rsid w:val="00EA29C0"/>
    <w:rsid w:val="00EA6EF5"/>
    <w:rsid w:val="00EB10C5"/>
    <w:rsid w:val="00EB637B"/>
    <w:rsid w:val="00EC203E"/>
    <w:rsid w:val="00EE45BD"/>
    <w:rsid w:val="00F00A70"/>
    <w:rsid w:val="00F056ED"/>
    <w:rsid w:val="00F057FC"/>
    <w:rsid w:val="00F1116E"/>
    <w:rsid w:val="00F13E16"/>
    <w:rsid w:val="00F1482E"/>
    <w:rsid w:val="00F17064"/>
    <w:rsid w:val="00F26700"/>
    <w:rsid w:val="00F40EB2"/>
    <w:rsid w:val="00F44140"/>
    <w:rsid w:val="00F44556"/>
    <w:rsid w:val="00F54C20"/>
    <w:rsid w:val="00F63B47"/>
    <w:rsid w:val="00F70062"/>
    <w:rsid w:val="00F71158"/>
    <w:rsid w:val="00F76538"/>
    <w:rsid w:val="00F77D75"/>
    <w:rsid w:val="00F81A58"/>
    <w:rsid w:val="00F83522"/>
    <w:rsid w:val="00FA4F1A"/>
    <w:rsid w:val="00FA5CF2"/>
    <w:rsid w:val="00FB6BC2"/>
    <w:rsid w:val="00FC37D2"/>
    <w:rsid w:val="00FD2595"/>
    <w:rsid w:val="00FD4C2A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622E553D"/>
  <w15:chartTrackingRefBased/>
  <w15:docId w15:val="{E748FCE9-2F65-4E9C-9E3B-DA5AB7E6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8067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2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119"/>
  </w:style>
  <w:style w:type="paragraph" w:styleId="Pieddepage">
    <w:name w:val="footer"/>
    <w:basedOn w:val="Normal"/>
    <w:link w:val="PieddepageCar"/>
    <w:uiPriority w:val="99"/>
    <w:unhideWhenUsed/>
    <w:rsid w:val="0092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119"/>
  </w:style>
  <w:style w:type="paragraph" w:styleId="Paragraphedeliste">
    <w:name w:val="List Paragraph"/>
    <w:basedOn w:val="Normal"/>
    <w:uiPriority w:val="34"/>
    <w:qFormat/>
    <w:rsid w:val="0092511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ccentuation">
    <w:name w:val="Emphasis"/>
    <w:basedOn w:val="Policepardfaut"/>
    <w:qFormat/>
    <w:rsid w:val="00925119"/>
    <w:rPr>
      <w:i/>
      <w:iCs/>
    </w:rPr>
  </w:style>
  <w:style w:type="character" w:styleId="Lienhypertexte">
    <w:name w:val="Hyperlink"/>
    <w:basedOn w:val="Policepardfaut"/>
    <w:rsid w:val="004639E9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463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4639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4639E9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4639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463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4639E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4639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color19">
    <w:name w:val="color_19"/>
    <w:basedOn w:val="Policepardfaut"/>
    <w:rsid w:val="00F76538"/>
  </w:style>
  <w:style w:type="table" w:styleId="Grilledetableauclaire">
    <w:name w:val="Grid Table Light"/>
    <w:basedOn w:val="TableauNormal"/>
    <w:uiPriority w:val="40"/>
    <w:rsid w:val="00FA4F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5">
    <w:name w:val="Grid Table 1 Light Accent 5"/>
    <w:basedOn w:val="TableauNormal"/>
    <w:uiPriority w:val="46"/>
    <w:rsid w:val="00FA4F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sid w:val="0027052D"/>
    <w:rPr>
      <w:b/>
      <w:bCs/>
    </w:rPr>
  </w:style>
  <w:style w:type="table" w:styleId="Grilledutableau">
    <w:name w:val="Table Grid"/>
    <w:basedOn w:val="TableauNormal"/>
    <w:uiPriority w:val="59"/>
    <w:rsid w:val="00904A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5C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3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3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483E-D1C4-4BE2-9984-1AD9993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ASSINAT, Clélia (ARS-BRETAGNE/DSRS/POLE QUALITE)</cp:lastModifiedBy>
  <cp:revision>22</cp:revision>
  <dcterms:created xsi:type="dcterms:W3CDTF">2024-01-22T15:35:00Z</dcterms:created>
  <dcterms:modified xsi:type="dcterms:W3CDTF">2024-03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3621544</vt:i4>
  </property>
</Properties>
</file>